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91" w:rsidRDefault="008725A2" w:rsidP="00674CB1">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关于组织</w:t>
      </w:r>
      <w:r w:rsidR="00386D20">
        <w:rPr>
          <w:rFonts w:ascii="方正小标宋简体" w:eastAsia="方正小标宋简体" w:hint="eastAsia"/>
          <w:b/>
          <w:sz w:val="44"/>
          <w:szCs w:val="44"/>
        </w:rPr>
        <w:t>全校师生参加</w:t>
      </w:r>
      <w:r w:rsidRPr="008725A2">
        <w:rPr>
          <w:rFonts w:ascii="方正小标宋简体" w:eastAsia="方正小标宋简体" w:hint="eastAsia"/>
          <w:b/>
          <w:sz w:val="44"/>
          <w:szCs w:val="44"/>
        </w:rPr>
        <w:t>“清风北京·廉洁颂”</w:t>
      </w:r>
    </w:p>
    <w:p w:rsidR="008725A2" w:rsidRPr="008725A2" w:rsidRDefault="008725A2" w:rsidP="00674CB1">
      <w:pPr>
        <w:spacing w:line="560" w:lineRule="exact"/>
        <w:jc w:val="center"/>
        <w:rPr>
          <w:rFonts w:ascii="方正小标宋简体" w:eastAsia="方正小标宋简体"/>
          <w:b/>
          <w:sz w:val="44"/>
          <w:szCs w:val="44"/>
        </w:rPr>
      </w:pPr>
      <w:r w:rsidRPr="008725A2">
        <w:rPr>
          <w:rFonts w:ascii="方正小标宋简体" w:eastAsia="方正小标宋简体" w:hint="eastAsia"/>
          <w:b/>
          <w:sz w:val="44"/>
          <w:szCs w:val="44"/>
        </w:rPr>
        <w:t>公益作品有奖征集</w:t>
      </w:r>
      <w:r>
        <w:rPr>
          <w:rFonts w:ascii="方正小标宋简体" w:eastAsia="方正小标宋简体" w:hint="eastAsia"/>
          <w:b/>
          <w:sz w:val="44"/>
          <w:szCs w:val="44"/>
        </w:rPr>
        <w:t>活动的通知</w:t>
      </w:r>
    </w:p>
    <w:p w:rsidR="00E06716" w:rsidRPr="00386D20" w:rsidRDefault="00E06716" w:rsidP="000C66BC">
      <w:pPr>
        <w:spacing w:line="560" w:lineRule="exact"/>
        <w:rPr>
          <w:rFonts w:ascii="仿宋_GB2312" w:eastAsia="仿宋_GB2312"/>
          <w:sz w:val="32"/>
          <w:szCs w:val="32"/>
        </w:rPr>
      </w:pPr>
    </w:p>
    <w:p w:rsidR="00E06716" w:rsidRDefault="00E06716" w:rsidP="000C66BC">
      <w:pPr>
        <w:spacing w:line="560" w:lineRule="exact"/>
        <w:rPr>
          <w:rFonts w:ascii="仿宋_GB2312" w:eastAsia="仿宋_GB2312"/>
          <w:sz w:val="32"/>
          <w:szCs w:val="32"/>
        </w:rPr>
      </w:pPr>
      <w:r>
        <w:rPr>
          <w:rFonts w:ascii="仿宋_GB2312" w:eastAsia="仿宋_GB2312" w:hint="eastAsia"/>
          <w:sz w:val="32"/>
          <w:szCs w:val="32"/>
        </w:rPr>
        <w:t>各部门、各单位：</w:t>
      </w:r>
    </w:p>
    <w:p w:rsidR="00BA780E" w:rsidRDefault="00AF1EC1" w:rsidP="000C66BC">
      <w:pPr>
        <w:spacing w:line="560" w:lineRule="exact"/>
        <w:ind w:firstLineChars="200" w:firstLine="640"/>
        <w:rPr>
          <w:rFonts w:ascii="仿宋" w:eastAsia="仿宋" w:hAnsi="仿宋"/>
          <w:sz w:val="32"/>
          <w:szCs w:val="32"/>
        </w:rPr>
      </w:pPr>
      <w:r>
        <w:rPr>
          <w:rFonts w:ascii="仿宋_GB2312" w:eastAsia="仿宋_GB2312" w:hAnsi="Calibri" w:cs="Times New Roman" w:hint="eastAsia"/>
          <w:sz w:val="32"/>
          <w:szCs w:val="32"/>
        </w:rPr>
        <w:t>根据《</w:t>
      </w:r>
      <w:r w:rsidRPr="00AF1EC1">
        <w:rPr>
          <w:rFonts w:ascii="仿宋_GB2312" w:eastAsia="仿宋_GB2312" w:hAnsi="Calibri" w:cs="Times New Roman" w:hint="eastAsia"/>
          <w:sz w:val="32"/>
          <w:szCs w:val="32"/>
        </w:rPr>
        <w:t>“清风北京·廉洁颂”公益作品有奖征集启事</w:t>
      </w:r>
      <w:r>
        <w:rPr>
          <w:rFonts w:ascii="仿宋_GB2312" w:eastAsia="仿宋_GB2312" w:hAnsi="Calibri" w:cs="Times New Roman" w:hint="eastAsia"/>
          <w:sz w:val="32"/>
          <w:szCs w:val="32"/>
        </w:rPr>
        <w:t>》</w:t>
      </w:r>
      <w:r w:rsidR="00325A5E">
        <w:rPr>
          <w:rFonts w:ascii="仿宋_GB2312" w:eastAsia="仿宋_GB2312" w:hAnsi="Calibri" w:cs="Times New Roman" w:hint="eastAsia"/>
          <w:sz w:val="32"/>
          <w:szCs w:val="32"/>
        </w:rPr>
        <w:t>，</w:t>
      </w:r>
      <w:r w:rsidR="007932F2">
        <w:rPr>
          <w:rFonts w:ascii="仿宋_GB2312" w:eastAsia="仿宋_GB2312" w:hAnsi="Calibri" w:cs="Times New Roman" w:hint="eastAsia"/>
          <w:sz w:val="32"/>
          <w:szCs w:val="32"/>
        </w:rPr>
        <w:t>纪委办公室与党委宣传部联合</w:t>
      </w:r>
      <w:r w:rsidR="005C5550">
        <w:rPr>
          <w:rFonts w:ascii="仿宋" w:eastAsia="仿宋" w:hAnsi="仿宋" w:hint="eastAsia"/>
          <w:sz w:val="32"/>
          <w:szCs w:val="32"/>
        </w:rPr>
        <w:t>面向</w:t>
      </w:r>
      <w:r w:rsidR="00F123CE">
        <w:rPr>
          <w:rFonts w:ascii="仿宋" w:eastAsia="仿宋" w:hAnsi="仿宋" w:hint="eastAsia"/>
          <w:sz w:val="32"/>
          <w:szCs w:val="32"/>
        </w:rPr>
        <w:t>全校</w:t>
      </w:r>
      <w:r w:rsidR="005C5550">
        <w:rPr>
          <w:rFonts w:ascii="仿宋" w:eastAsia="仿宋" w:hAnsi="仿宋" w:hint="eastAsia"/>
          <w:sz w:val="32"/>
          <w:szCs w:val="32"/>
        </w:rPr>
        <w:t>开展</w:t>
      </w:r>
      <w:r w:rsidR="00325A5E">
        <w:rPr>
          <w:rFonts w:ascii="仿宋" w:eastAsia="仿宋" w:hAnsi="仿宋" w:hint="eastAsia"/>
          <w:sz w:val="32"/>
          <w:szCs w:val="32"/>
        </w:rPr>
        <w:t>作品征集活动。</w:t>
      </w:r>
    </w:p>
    <w:p w:rsidR="00325A5E" w:rsidRDefault="00325A5E" w:rsidP="000C66BC">
      <w:pPr>
        <w:spacing w:line="560" w:lineRule="exact"/>
        <w:ind w:firstLineChars="200" w:firstLine="640"/>
        <w:rPr>
          <w:rFonts w:ascii="仿宋_GB2312" w:eastAsia="仿宋_GB2312" w:hAnsi="Calibri" w:cs="Times New Roman"/>
          <w:sz w:val="32"/>
          <w:szCs w:val="32"/>
        </w:rPr>
      </w:pPr>
      <w:r>
        <w:rPr>
          <w:rFonts w:ascii="仿宋" w:eastAsia="仿宋" w:hAnsi="仿宋" w:hint="eastAsia"/>
          <w:sz w:val="32"/>
          <w:szCs w:val="32"/>
        </w:rPr>
        <w:t>请组织师生踊跃参与</w:t>
      </w:r>
      <w:r w:rsidR="002718B7">
        <w:rPr>
          <w:rFonts w:ascii="仿宋" w:eastAsia="仿宋" w:hAnsi="仿宋" w:hint="eastAsia"/>
          <w:sz w:val="32"/>
          <w:szCs w:val="32"/>
        </w:rPr>
        <w:t>，</w:t>
      </w:r>
      <w:r w:rsidR="000C66BC">
        <w:rPr>
          <w:rFonts w:ascii="仿宋" w:eastAsia="仿宋" w:hAnsi="仿宋" w:hint="eastAsia"/>
          <w:sz w:val="32"/>
          <w:szCs w:val="32"/>
        </w:rPr>
        <w:t>根据附件</w:t>
      </w:r>
      <w:r w:rsidR="00E324F8">
        <w:rPr>
          <w:rFonts w:ascii="仿宋" w:eastAsia="仿宋" w:hAnsi="仿宋" w:hint="eastAsia"/>
          <w:sz w:val="32"/>
          <w:szCs w:val="32"/>
        </w:rPr>
        <w:t>要求，</w:t>
      </w:r>
      <w:r w:rsidR="002718B7">
        <w:rPr>
          <w:rFonts w:ascii="仿宋" w:eastAsia="仿宋" w:hAnsi="仿宋" w:hint="eastAsia"/>
          <w:sz w:val="32"/>
          <w:szCs w:val="32"/>
        </w:rPr>
        <w:t>由二级单位审核汇总后，</w:t>
      </w:r>
      <w:r>
        <w:rPr>
          <w:rFonts w:ascii="仿宋" w:eastAsia="仿宋" w:hAnsi="仿宋" w:hint="eastAsia"/>
          <w:sz w:val="32"/>
          <w:szCs w:val="32"/>
        </w:rPr>
        <w:t>于</w:t>
      </w:r>
      <w:r>
        <w:rPr>
          <w:rFonts w:ascii="仿宋_GB2312" w:eastAsia="仿宋_GB2312" w:hint="eastAsia"/>
          <w:sz w:val="32"/>
          <w:szCs w:val="32"/>
        </w:rPr>
        <w:t>2020年7月</w:t>
      </w:r>
      <w:r w:rsidR="00222FE8">
        <w:rPr>
          <w:rFonts w:ascii="仿宋_GB2312" w:eastAsia="仿宋_GB2312" w:hint="eastAsia"/>
          <w:sz w:val="32"/>
          <w:szCs w:val="32"/>
        </w:rPr>
        <w:t>10</w:t>
      </w:r>
      <w:r>
        <w:rPr>
          <w:rFonts w:ascii="仿宋_GB2312" w:eastAsia="仿宋_GB2312" w:hint="eastAsia"/>
          <w:sz w:val="32"/>
          <w:szCs w:val="32"/>
        </w:rPr>
        <w:t>日前</w:t>
      </w:r>
      <w:r w:rsidR="000C66BC">
        <w:rPr>
          <w:rFonts w:ascii="仿宋_GB2312" w:eastAsia="仿宋_GB2312" w:hint="eastAsia"/>
          <w:sz w:val="32"/>
          <w:szCs w:val="32"/>
        </w:rPr>
        <w:t>将作品实物报送至大兴校区综合楼432房间</w:t>
      </w:r>
      <w:r w:rsidR="002F4793">
        <w:rPr>
          <w:rFonts w:ascii="仿宋_GB2312" w:eastAsia="仿宋_GB2312" w:hint="eastAsia"/>
          <w:sz w:val="32"/>
          <w:szCs w:val="32"/>
        </w:rPr>
        <w:t>（纪委办公室）</w:t>
      </w:r>
      <w:r w:rsidR="000C66BC">
        <w:rPr>
          <w:rFonts w:ascii="仿宋_GB2312" w:eastAsia="仿宋_GB2312" w:hint="eastAsia"/>
          <w:sz w:val="32"/>
          <w:szCs w:val="32"/>
        </w:rPr>
        <w:t>，电子版发至</w:t>
      </w:r>
      <w:r w:rsidR="000C66BC" w:rsidRPr="0025498C">
        <w:rPr>
          <w:rFonts w:ascii="仿宋_GB2312" w:eastAsia="仿宋_GB2312" w:hint="eastAsia"/>
          <w:sz w:val="32"/>
          <w:szCs w:val="32"/>
        </w:rPr>
        <w:t>yjw</w:t>
      </w:r>
      <w:r w:rsidR="000C66BC" w:rsidRPr="0025498C">
        <w:rPr>
          <w:rFonts w:ascii="仿宋_GB2312" w:eastAsia="仿宋_GB2312"/>
          <w:sz w:val="32"/>
          <w:szCs w:val="32"/>
        </w:rPr>
        <w:t>@</w:t>
      </w:r>
      <w:r w:rsidR="000C66BC" w:rsidRPr="0025498C">
        <w:rPr>
          <w:rFonts w:ascii="仿宋_GB2312" w:eastAsia="仿宋_GB2312" w:hint="eastAsia"/>
          <w:sz w:val="32"/>
          <w:szCs w:val="32"/>
        </w:rPr>
        <w:t>bucea.edu.cn</w:t>
      </w:r>
      <w:r w:rsidR="000C66BC">
        <w:rPr>
          <w:rFonts w:ascii="仿宋_GB2312" w:eastAsia="仿宋_GB2312" w:hint="eastAsia"/>
          <w:sz w:val="32"/>
          <w:szCs w:val="32"/>
        </w:rPr>
        <w:t>。</w:t>
      </w:r>
      <w:r w:rsidR="001D47CA">
        <w:rPr>
          <w:rFonts w:ascii="仿宋_GB2312" w:eastAsia="仿宋_GB2312" w:hAnsi="Calibri" w:cs="Times New Roman" w:hint="eastAsia"/>
          <w:sz w:val="32"/>
          <w:szCs w:val="32"/>
        </w:rPr>
        <w:t>学校将</w:t>
      </w:r>
      <w:r w:rsidR="001D47CA" w:rsidRPr="001D47CA">
        <w:rPr>
          <w:rFonts w:ascii="仿宋_GB2312" w:eastAsia="仿宋_GB2312" w:hAnsi="Calibri" w:cs="Times New Roman" w:hint="eastAsia"/>
          <w:sz w:val="32"/>
          <w:szCs w:val="32"/>
        </w:rPr>
        <w:t>组织专家评审后</w:t>
      </w:r>
      <w:r w:rsidR="001D47CA">
        <w:rPr>
          <w:rFonts w:ascii="仿宋_GB2312" w:eastAsia="仿宋_GB2312" w:hAnsi="Calibri" w:cs="Times New Roman" w:hint="eastAsia"/>
          <w:sz w:val="32"/>
          <w:szCs w:val="32"/>
        </w:rPr>
        <w:t>上报</w:t>
      </w:r>
      <w:r w:rsidR="00B96BD1">
        <w:rPr>
          <w:rFonts w:ascii="仿宋_GB2312" w:eastAsia="仿宋_GB2312" w:hAnsi="Calibri" w:cs="Times New Roman" w:hint="eastAsia"/>
          <w:sz w:val="32"/>
          <w:szCs w:val="32"/>
        </w:rPr>
        <w:t>市纪委</w:t>
      </w:r>
      <w:r w:rsidR="001D47CA">
        <w:rPr>
          <w:rFonts w:ascii="仿宋_GB2312" w:eastAsia="仿宋_GB2312" w:hAnsi="Calibri" w:cs="Times New Roman" w:hint="eastAsia"/>
          <w:sz w:val="32"/>
          <w:szCs w:val="32"/>
        </w:rPr>
        <w:t>。</w:t>
      </w:r>
    </w:p>
    <w:p w:rsidR="008725A2" w:rsidRDefault="008725A2" w:rsidP="000C66BC">
      <w:pPr>
        <w:spacing w:line="560" w:lineRule="exact"/>
        <w:ind w:firstLine="645"/>
        <w:rPr>
          <w:rFonts w:ascii="仿宋_GB2312" w:eastAsia="仿宋_GB2312"/>
          <w:sz w:val="32"/>
          <w:szCs w:val="32"/>
        </w:rPr>
      </w:pPr>
      <w:r>
        <w:rPr>
          <w:rFonts w:ascii="仿宋_GB2312" w:eastAsia="仿宋_GB2312" w:hint="eastAsia"/>
          <w:sz w:val="32"/>
          <w:szCs w:val="32"/>
        </w:rPr>
        <w:t>联系人：</w:t>
      </w:r>
      <w:proofErr w:type="gramStart"/>
      <w:r w:rsidR="0038383D">
        <w:rPr>
          <w:rFonts w:ascii="仿宋_GB2312" w:eastAsia="仿宋_GB2312" w:hint="eastAsia"/>
          <w:sz w:val="32"/>
          <w:szCs w:val="32"/>
        </w:rPr>
        <w:t>张瑶宁</w:t>
      </w:r>
      <w:proofErr w:type="gramEnd"/>
      <w:r w:rsidR="002C25F3">
        <w:rPr>
          <w:rFonts w:ascii="仿宋_GB2312" w:eastAsia="仿宋_GB2312" w:hint="eastAsia"/>
          <w:sz w:val="32"/>
          <w:szCs w:val="32"/>
        </w:rPr>
        <w:t xml:space="preserve"> 吴金</w:t>
      </w:r>
      <w:proofErr w:type="gramStart"/>
      <w:r w:rsidR="002C25F3">
        <w:rPr>
          <w:rFonts w:ascii="仿宋_GB2312" w:eastAsia="仿宋_GB2312" w:hint="eastAsia"/>
          <w:sz w:val="32"/>
          <w:szCs w:val="32"/>
        </w:rPr>
        <w:t>金</w:t>
      </w:r>
      <w:proofErr w:type="gramEnd"/>
    </w:p>
    <w:p w:rsidR="008725A2" w:rsidRDefault="008725A2" w:rsidP="000C66BC">
      <w:pPr>
        <w:spacing w:line="560" w:lineRule="exact"/>
        <w:ind w:firstLine="645"/>
        <w:rPr>
          <w:rFonts w:ascii="仿宋_GB2312" w:eastAsia="仿宋_GB2312"/>
          <w:sz w:val="32"/>
          <w:szCs w:val="32"/>
        </w:rPr>
      </w:pPr>
      <w:r>
        <w:rPr>
          <w:rFonts w:ascii="仿宋_GB2312" w:eastAsia="仿宋_GB2312" w:hint="eastAsia"/>
          <w:sz w:val="32"/>
          <w:szCs w:val="32"/>
        </w:rPr>
        <w:t>联系电话：</w:t>
      </w:r>
      <w:r w:rsidR="0038383D">
        <w:rPr>
          <w:rFonts w:ascii="仿宋_GB2312" w:eastAsia="仿宋_GB2312" w:hint="eastAsia"/>
          <w:sz w:val="32"/>
          <w:szCs w:val="32"/>
        </w:rPr>
        <w:t>6120</w:t>
      </w:r>
      <w:r w:rsidR="00801009">
        <w:rPr>
          <w:rFonts w:ascii="仿宋_GB2312" w:eastAsia="仿宋_GB2312" w:hint="eastAsia"/>
          <w:sz w:val="32"/>
          <w:szCs w:val="32"/>
        </w:rPr>
        <w:t>9094</w:t>
      </w:r>
      <w:r w:rsidR="002C25F3">
        <w:rPr>
          <w:rFonts w:ascii="仿宋_GB2312" w:eastAsia="仿宋_GB2312" w:hint="eastAsia"/>
          <w:sz w:val="32"/>
          <w:szCs w:val="32"/>
        </w:rPr>
        <w:t xml:space="preserve"> </w:t>
      </w:r>
      <w:r w:rsidR="002C25F3" w:rsidRPr="002C25F3">
        <w:rPr>
          <w:rFonts w:ascii="仿宋_GB2312" w:eastAsia="仿宋_GB2312"/>
          <w:sz w:val="32"/>
          <w:szCs w:val="32"/>
        </w:rPr>
        <w:t>61209289</w:t>
      </w:r>
      <w:r>
        <w:rPr>
          <w:rFonts w:ascii="仿宋_GB2312" w:eastAsia="仿宋_GB2312" w:hint="eastAsia"/>
          <w:sz w:val="32"/>
          <w:szCs w:val="32"/>
        </w:rPr>
        <w:t xml:space="preserve">  </w:t>
      </w:r>
    </w:p>
    <w:p w:rsidR="008725A2" w:rsidRPr="00801009" w:rsidRDefault="008725A2" w:rsidP="000C66BC">
      <w:pPr>
        <w:spacing w:line="560" w:lineRule="exact"/>
        <w:ind w:firstLine="645"/>
        <w:rPr>
          <w:rFonts w:ascii="仿宋_GB2312" w:eastAsia="仿宋_GB2312"/>
          <w:sz w:val="32"/>
          <w:szCs w:val="32"/>
        </w:rPr>
      </w:pPr>
    </w:p>
    <w:p w:rsidR="001D47CA" w:rsidRDefault="00F27119" w:rsidP="000C66BC">
      <w:pPr>
        <w:spacing w:line="560" w:lineRule="exact"/>
        <w:ind w:firstLine="645"/>
        <w:rPr>
          <w:rFonts w:ascii="仿宋_GB2312" w:eastAsia="仿宋_GB2312"/>
          <w:sz w:val="32"/>
          <w:szCs w:val="32"/>
        </w:rPr>
      </w:pPr>
      <w:r>
        <w:rPr>
          <w:rFonts w:ascii="仿宋_GB2312" w:eastAsia="仿宋_GB2312" w:hint="eastAsia"/>
          <w:sz w:val="32"/>
          <w:szCs w:val="32"/>
        </w:rPr>
        <w:t>附件:</w:t>
      </w:r>
      <w:r w:rsidR="001D47CA" w:rsidRPr="00AF1EC1">
        <w:rPr>
          <w:rFonts w:ascii="仿宋_GB2312" w:eastAsia="仿宋_GB2312" w:hAnsi="Calibri" w:cs="Times New Roman" w:hint="eastAsia"/>
          <w:sz w:val="32"/>
          <w:szCs w:val="32"/>
        </w:rPr>
        <w:t>“清风北京·廉洁颂”公益作品有奖征集启事</w:t>
      </w:r>
    </w:p>
    <w:p w:rsidR="00F27119" w:rsidRDefault="00F27119" w:rsidP="000C66BC">
      <w:pPr>
        <w:spacing w:line="560" w:lineRule="exact"/>
        <w:ind w:firstLineChars="450" w:firstLine="1440"/>
        <w:rPr>
          <w:rFonts w:ascii="仿宋_GB2312" w:eastAsia="仿宋_GB2312"/>
          <w:sz w:val="32"/>
          <w:szCs w:val="32"/>
        </w:rPr>
      </w:pPr>
    </w:p>
    <w:p w:rsidR="007932F2" w:rsidRPr="001D47CA" w:rsidRDefault="007932F2" w:rsidP="000C66BC">
      <w:pPr>
        <w:spacing w:line="560" w:lineRule="exact"/>
        <w:ind w:firstLineChars="450" w:firstLine="1440"/>
        <w:rPr>
          <w:rFonts w:ascii="仿宋_GB2312" w:eastAsia="仿宋_GB2312"/>
          <w:sz w:val="32"/>
          <w:szCs w:val="32"/>
        </w:rPr>
      </w:pPr>
    </w:p>
    <w:p w:rsidR="008725A2" w:rsidRDefault="007932F2" w:rsidP="00703605">
      <w:pPr>
        <w:spacing w:line="560" w:lineRule="exact"/>
        <w:ind w:firstLineChars="1700" w:firstLine="5440"/>
        <w:rPr>
          <w:rFonts w:ascii="仿宋_GB2312" w:eastAsia="仿宋_GB2312"/>
          <w:sz w:val="32"/>
          <w:szCs w:val="32"/>
        </w:rPr>
      </w:pPr>
      <w:r>
        <w:rPr>
          <w:rFonts w:ascii="仿宋_GB2312" w:eastAsia="仿宋_GB2312" w:hint="eastAsia"/>
          <w:sz w:val="32"/>
          <w:szCs w:val="32"/>
        </w:rPr>
        <w:t>纪委办公室</w:t>
      </w:r>
      <w:r w:rsidR="00315855">
        <w:rPr>
          <w:rFonts w:ascii="仿宋_GB2312" w:eastAsia="仿宋_GB2312" w:hint="eastAsia"/>
          <w:sz w:val="32"/>
          <w:szCs w:val="32"/>
        </w:rPr>
        <w:t xml:space="preserve"> 党委</w:t>
      </w:r>
      <w:r>
        <w:rPr>
          <w:rFonts w:ascii="仿宋_GB2312" w:eastAsia="仿宋_GB2312" w:hint="eastAsia"/>
          <w:sz w:val="32"/>
          <w:szCs w:val="32"/>
        </w:rPr>
        <w:t>宣传部</w:t>
      </w:r>
    </w:p>
    <w:p w:rsidR="008725A2" w:rsidRDefault="008725A2" w:rsidP="00703605">
      <w:pPr>
        <w:spacing w:line="560" w:lineRule="exact"/>
        <w:ind w:firstLineChars="1900" w:firstLine="6080"/>
        <w:rPr>
          <w:rFonts w:ascii="仿宋_GB2312" w:eastAsia="仿宋_GB2312"/>
          <w:sz w:val="32"/>
          <w:szCs w:val="32"/>
        </w:rPr>
      </w:pPr>
      <w:r>
        <w:rPr>
          <w:rFonts w:ascii="仿宋_GB2312" w:eastAsia="仿宋_GB2312" w:hint="eastAsia"/>
          <w:sz w:val="32"/>
          <w:szCs w:val="32"/>
        </w:rPr>
        <w:t>2020年</w:t>
      </w:r>
      <w:r w:rsidR="00F27119">
        <w:rPr>
          <w:rFonts w:ascii="仿宋_GB2312" w:eastAsia="仿宋_GB2312" w:hint="eastAsia"/>
          <w:sz w:val="32"/>
          <w:szCs w:val="32"/>
        </w:rPr>
        <w:t>3</w:t>
      </w:r>
      <w:r>
        <w:rPr>
          <w:rFonts w:ascii="仿宋_GB2312" w:eastAsia="仿宋_GB2312" w:hint="eastAsia"/>
          <w:sz w:val="32"/>
          <w:szCs w:val="32"/>
        </w:rPr>
        <w:t>月</w:t>
      </w:r>
      <w:r w:rsidR="002C25F3">
        <w:rPr>
          <w:rFonts w:ascii="仿宋_GB2312" w:eastAsia="仿宋_GB2312" w:hint="eastAsia"/>
          <w:sz w:val="32"/>
          <w:szCs w:val="32"/>
        </w:rPr>
        <w:t>9</w:t>
      </w:r>
      <w:r>
        <w:rPr>
          <w:rFonts w:ascii="仿宋_GB2312" w:eastAsia="仿宋_GB2312" w:hint="eastAsia"/>
          <w:sz w:val="32"/>
          <w:szCs w:val="32"/>
        </w:rPr>
        <w:t>日</w:t>
      </w:r>
    </w:p>
    <w:p w:rsidR="00CC5CCC" w:rsidRDefault="00CC5CCC"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7932F2" w:rsidRDefault="007932F2" w:rsidP="00CC5CCC">
      <w:pPr>
        <w:spacing w:line="540" w:lineRule="exact"/>
        <w:jc w:val="left"/>
        <w:rPr>
          <w:rFonts w:ascii="黑体" w:eastAsia="黑体" w:hAnsi="黑体"/>
          <w:sz w:val="32"/>
          <w:szCs w:val="32"/>
        </w:rPr>
      </w:pPr>
    </w:p>
    <w:p w:rsidR="000C66BC" w:rsidRPr="000C66BC" w:rsidRDefault="000C66BC" w:rsidP="00CC5CCC">
      <w:pPr>
        <w:spacing w:line="540" w:lineRule="exact"/>
        <w:jc w:val="left"/>
        <w:rPr>
          <w:rFonts w:ascii="黑体" w:eastAsia="黑体" w:hAnsi="黑体"/>
          <w:sz w:val="32"/>
          <w:szCs w:val="32"/>
        </w:rPr>
      </w:pPr>
      <w:r w:rsidRPr="000C66BC">
        <w:rPr>
          <w:rFonts w:ascii="黑体" w:eastAsia="黑体" w:hAnsi="黑体" w:hint="eastAsia"/>
          <w:sz w:val="32"/>
          <w:szCs w:val="32"/>
        </w:rPr>
        <w:lastRenderedPageBreak/>
        <w:t>附件：</w:t>
      </w:r>
    </w:p>
    <w:p w:rsidR="000C66BC" w:rsidRDefault="000C66BC" w:rsidP="00CC5CCC">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 xml:space="preserve"> </w:t>
      </w:r>
    </w:p>
    <w:p w:rsidR="000C66BC" w:rsidRPr="000C66BC" w:rsidRDefault="000C66BC" w:rsidP="00CC5CCC">
      <w:pPr>
        <w:spacing w:line="540" w:lineRule="exact"/>
        <w:jc w:val="center"/>
        <w:rPr>
          <w:rFonts w:ascii="方正小标宋简体" w:eastAsia="方正小标宋简体"/>
          <w:b/>
          <w:sz w:val="44"/>
          <w:szCs w:val="44"/>
        </w:rPr>
      </w:pPr>
      <w:r w:rsidRPr="000C66BC">
        <w:rPr>
          <w:rFonts w:ascii="方正小标宋简体" w:eastAsia="方正小标宋简体" w:hint="eastAsia"/>
          <w:b/>
          <w:sz w:val="44"/>
          <w:szCs w:val="44"/>
        </w:rPr>
        <w:t>“清风北京·廉洁颂”公益作品有奖征集启事</w:t>
      </w:r>
    </w:p>
    <w:p w:rsidR="000C66BC" w:rsidRDefault="000C66BC" w:rsidP="00CC5CCC">
      <w:pPr>
        <w:spacing w:line="540" w:lineRule="exact"/>
        <w:ind w:firstLine="645"/>
        <w:rPr>
          <w:rFonts w:ascii="仿宋_GB2312" w:eastAsia="仿宋_GB2312"/>
          <w:sz w:val="32"/>
          <w:szCs w:val="32"/>
        </w:rPr>
      </w:pP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为营造风清气正的社会氛围，培育清正廉洁的价值理念，现面向社会举办“清风北京·廉洁颂”公益作品征集活动。</w:t>
      </w:r>
    </w:p>
    <w:p w:rsidR="000C66BC" w:rsidRDefault="000C66BC" w:rsidP="00CC5CCC">
      <w:pPr>
        <w:spacing w:line="540" w:lineRule="exact"/>
        <w:ind w:firstLine="645"/>
        <w:rPr>
          <w:rFonts w:ascii="黑体" w:eastAsia="黑体"/>
          <w:sz w:val="32"/>
          <w:szCs w:val="32"/>
        </w:rPr>
      </w:pPr>
      <w:r>
        <w:rPr>
          <w:rFonts w:ascii="黑体" w:eastAsia="黑体" w:hint="eastAsia"/>
          <w:sz w:val="32"/>
          <w:szCs w:val="32"/>
        </w:rPr>
        <w:t>一、组织机构</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主办单位：北京市纪委监委、北京市委宣传部</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承办单位：北京纪检监察网、北京广播电视台</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评审委员会：由中央纪委国家监委网站、中国纪检监察报社、北京纪检监察网、北京日报社、北京广播电视台、</w:t>
      </w:r>
      <w:r>
        <w:rPr>
          <w:rFonts w:ascii="仿宋_GB2312" w:eastAsia="仿宋_GB2312"/>
          <w:sz w:val="32"/>
          <w:szCs w:val="32"/>
        </w:rPr>
        <w:t>新京报社、</w:t>
      </w:r>
      <w:r>
        <w:rPr>
          <w:rFonts w:ascii="仿宋_GB2312" w:eastAsia="仿宋_GB2312" w:hint="eastAsia"/>
          <w:sz w:val="32"/>
          <w:szCs w:val="32"/>
        </w:rPr>
        <w:t>歌华传媒集团及北京大学、清华大学、中国人民大学、中国传媒大学等相关行业专家、领导组成</w:t>
      </w:r>
    </w:p>
    <w:p w:rsidR="000C66BC" w:rsidRDefault="000C66BC" w:rsidP="00CC5CCC">
      <w:pPr>
        <w:spacing w:line="540" w:lineRule="exact"/>
        <w:ind w:firstLine="645"/>
        <w:rPr>
          <w:rFonts w:ascii="黑体" w:eastAsia="黑体"/>
          <w:sz w:val="32"/>
          <w:szCs w:val="32"/>
        </w:rPr>
      </w:pPr>
      <w:r>
        <w:rPr>
          <w:rFonts w:ascii="黑体" w:eastAsia="黑体" w:hint="eastAsia"/>
          <w:sz w:val="32"/>
          <w:szCs w:val="32"/>
        </w:rPr>
        <w:t>二、活动时间</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作品提交：应征者按要求提交作品，征集截止时间为2020年7月31日。</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作品评审：评审委员会对参赛作品进行评审，2020年9月30日前，确定各名次作品名单，并给予奖励。</w:t>
      </w:r>
    </w:p>
    <w:p w:rsidR="000C66BC" w:rsidRDefault="000C66BC" w:rsidP="00CC5CCC">
      <w:pPr>
        <w:spacing w:line="540" w:lineRule="exact"/>
        <w:ind w:firstLine="645"/>
        <w:rPr>
          <w:rFonts w:ascii="黑体" w:eastAsia="黑体"/>
          <w:sz w:val="32"/>
          <w:szCs w:val="32"/>
        </w:rPr>
      </w:pPr>
      <w:r>
        <w:rPr>
          <w:rFonts w:ascii="黑体" w:eastAsia="黑体" w:hint="eastAsia"/>
          <w:sz w:val="32"/>
          <w:szCs w:val="32"/>
        </w:rPr>
        <w:t>三、作品要求</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以“我心中的廉洁”为主题，体现反腐倡廉价值取向，引领崇德尚廉社会风气，生动诠释对廉洁的理解和追求。</w:t>
      </w:r>
    </w:p>
    <w:p w:rsidR="000C66BC" w:rsidRPr="00CC5CCC" w:rsidRDefault="000C66BC" w:rsidP="00CC5CCC">
      <w:pPr>
        <w:spacing w:line="540" w:lineRule="exact"/>
        <w:ind w:firstLine="645"/>
        <w:rPr>
          <w:rFonts w:ascii="楷体" w:eastAsia="楷体" w:hAnsi="楷体"/>
          <w:sz w:val="32"/>
          <w:szCs w:val="32"/>
        </w:rPr>
      </w:pPr>
      <w:r w:rsidRPr="00CC5CCC">
        <w:rPr>
          <w:rFonts w:ascii="楷体" w:eastAsia="楷体" w:hAnsi="楷体" w:hint="eastAsia"/>
          <w:sz w:val="32"/>
          <w:szCs w:val="32"/>
        </w:rPr>
        <w:t>（一）参赛类型</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公益广告短片：创意好，立意深，润物无声，短小精悍。技术要求：MP4视频格式，分辨率HD 1920*1080，比特率25M/秒或以上，25帧速率，时长一般不超过1分钟；</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lastRenderedPageBreak/>
        <w:t>故事类短视频：故事生动，构思精巧，结构完整，制作精良。技术要求：MP4视频格式，分辨率不低于HD 1920*1080，比特率25M/秒或以上，25帧速率，原则上要求单个视频文件，时长一般不超过5分钟；</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平面广告作品：传递</w:t>
      </w:r>
      <w:proofErr w:type="gramStart"/>
      <w:r>
        <w:rPr>
          <w:rFonts w:ascii="仿宋_GB2312" w:eastAsia="仿宋_GB2312" w:hint="eastAsia"/>
          <w:sz w:val="32"/>
          <w:szCs w:val="32"/>
        </w:rPr>
        <w:t>崇廉尚洁</w:t>
      </w:r>
      <w:proofErr w:type="gramEnd"/>
      <w:r>
        <w:rPr>
          <w:rFonts w:ascii="仿宋_GB2312" w:eastAsia="仿宋_GB2312" w:hint="eastAsia"/>
          <w:sz w:val="32"/>
          <w:szCs w:val="32"/>
        </w:rPr>
        <w:t>的价值观念，具有独特的创意和较强的艺术感染力。技术要求：JPG/GIF图片格式，分辨率1080或以上，彩色、黑白均可，单幅、多幅均可。</w:t>
      </w:r>
    </w:p>
    <w:p w:rsidR="000C66BC" w:rsidRDefault="000C66BC" w:rsidP="00CC5CCC">
      <w:pPr>
        <w:spacing w:line="54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报送方式</w:t>
      </w:r>
    </w:p>
    <w:p w:rsidR="000C66BC" w:rsidRDefault="000C66BC" w:rsidP="00CC5CCC">
      <w:pPr>
        <w:spacing w:line="540" w:lineRule="exact"/>
        <w:ind w:firstLineChars="200" w:firstLine="640"/>
        <w:rPr>
          <w:rFonts w:ascii="仿宋_GB2312" w:eastAsia="仿宋_GB2312"/>
          <w:sz w:val="32"/>
          <w:szCs w:val="32"/>
        </w:rPr>
      </w:pPr>
      <w:r>
        <w:rPr>
          <w:rFonts w:ascii="仿宋_GB2312" w:eastAsia="仿宋_GB2312" w:hint="eastAsia"/>
          <w:sz w:val="32"/>
          <w:szCs w:val="32"/>
        </w:rPr>
        <w:t>应征作品均需报送实物版和电子版各一份。</w:t>
      </w:r>
    </w:p>
    <w:p w:rsidR="000C66BC" w:rsidRDefault="000C66BC" w:rsidP="00CC5CCC">
      <w:pPr>
        <w:spacing w:line="540" w:lineRule="exact"/>
        <w:ind w:firstLineChars="200" w:firstLine="640"/>
        <w:rPr>
          <w:rFonts w:ascii="仿宋_GB2312" w:eastAsia="仿宋_GB2312"/>
          <w:sz w:val="32"/>
          <w:szCs w:val="32"/>
        </w:rPr>
      </w:pPr>
      <w:r>
        <w:rPr>
          <w:rFonts w:ascii="仿宋_GB2312" w:eastAsia="仿宋_GB2312" w:hint="eastAsia"/>
          <w:sz w:val="32"/>
          <w:szCs w:val="32"/>
        </w:rPr>
        <w:t>实物版报送：北京市丰台区西三环南路九号市纪委宣传部；邮编：100161。内容包括：参赛作品DVD光盘、作品一览表、授权确认书，信封上请注明“我心中的廉洁”；</w:t>
      </w:r>
    </w:p>
    <w:p w:rsidR="000C66BC" w:rsidRDefault="000C66BC" w:rsidP="00CC5CCC">
      <w:pPr>
        <w:spacing w:line="540" w:lineRule="exact"/>
        <w:ind w:firstLineChars="200" w:firstLine="640"/>
        <w:rPr>
          <w:rFonts w:ascii="仿宋_GB2312" w:eastAsia="仿宋_GB2312"/>
          <w:sz w:val="32"/>
          <w:szCs w:val="32"/>
        </w:rPr>
      </w:pPr>
      <w:r>
        <w:rPr>
          <w:rFonts w:ascii="仿宋_GB2312" w:eastAsia="仿宋_GB2312" w:hint="eastAsia"/>
          <w:sz w:val="32"/>
          <w:szCs w:val="32"/>
        </w:rPr>
        <w:t>电子版报送：</w:t>
      </w:r>
      <w:r>
        <w:rPr>
          <w:rFonts w:eastAsia="仿宋_GB2312"/>
          <w:sz w:val="32"/>
          <w:szCs w:val="32"/>
        </w:rPr>
        <w:t>bjjjjcw@126.com</w:t>
      </w:r>
      <w:r>
        <w:rPr>
          <w:rFonts w:eastAsia="仿宋_GB2312" w:hint="eastAsia"/>
          <w:sz w:val="32"/>
          <w:szCs w:val="32"/>
        </w:rPr>
        <w:t>；</w:t>
      </w:r>
      <w:r>
        <w:rPr>
          <w:rFonts w:ascii="仿宋_GB2312" w:eastAsia="仿宋_GB2312" w:hint="eastAsia"/>
          <w:sz w:val="32"/>
          <w:szCs w:val="32"/>
        </w:rPr>
        <w:t>压缩打包发送。</w:t>
      </w:r>
      <w:r>
        <w:rPr>
          <w:rFonts w:eastAsia="仿宋_GB2312" w:hint="eastAsia"/>
          <w:sz w:val="32"/>
          <w:szCs w:val="32"/>
        </w:rPr>
        <w:t>内容包括：</w:t>
      </w:r>
      <w:r>
        <w:rPr>
          <w:rFonts w:ascii="仿宋_GB2312" w:eastAsia="仿宋_GB2312" w:hint="eastAsia"/>
          <w:sz w:val="32"/>
          <w:szCs w:val="32"/>
        </w:rPr>
        <w:t>应征作品、作品一览表、作品word文字解说，邮件标题请注明“我心中的廉洁+作品名称＋作者姓名＋联系方式。</w:t>
      </w:r>
    </w:p>
    <w:p w:rsidR="000C66BC" w:rsidRDefault="000C66BC" w:rsidP="00CC5CCC">
      <w:pPr>
        <w:spacing w:line="54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三）作品展播</w:t>
      </w:r>
    </w:p>
    <w:p w:rsidR="000C66BC" w:rsidRDefault="000C66BC" w:rsidP="00CC5CCC">
      <w:pPr>
        <w:spacing w:line="540" w:lineRule="exact"/>
        <w:ind w:firstLineChars="200" w:firstLine="640"/>
        <w:rPr>
          <w:rFonts w:ascii="仿宋_GB2312" w:eastAsia="仿宋_GB2312"/>
          <w:sz w:val="32"/>
          <w:szCs w:val="32"/>
        </w:rPr>
      </w:pPr>
      <w:r>
        <w:rPr>
          <w:rFonts w:ascii="仿宋_GB2312" w:eastAsia="仿宋_GB2312" w:hint="eastAsia"/>
          <w:sz w:val="32"/>
          <w:szCs w:val="32"/>
        </w:rPr>
        <w:t>应征作品择优报送中央及北京市主流媒体展播，在北京纪检监察网、“清风北京”</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北京日报客户端“清风北京”频道、学习强国“清风北京”专版、歌华传媒集团“清风北京”电视、今日头条“清风北京”</w:t>
      </w:r>
      <w:proofErr w:type="gramStart"/>
      <w:r>
        <w:rPr>
          <w:rFonts w:ascii="仿宋_GB2312" w:eastAsia="仿宋_GB2312" w:hint="eastAsia"/>
          <w:sz w:val="32"/>
          <w:szCs w:val="32"/>
        </w:rPr>
        <w:t>头条号</w:t>
      </w:r>
      <w:proofErr w:type="gramEnd"/>
      <w:r>
        <w:rPr>
          <w:rFonts w:ascii="仿宋_GB2312" w:eastAsia="仿宋_GB2312" w:hint="eastAsia"/>
          <w:sz w:val="32"/>
          <w:szCs w:val="32"/>
        </w:rPr>
        <w:t>等“清风北京”传播矩阵相关平台刊播，在社区、公交、楼宇户外广告屏播放，在全面从严治党警示教育基地和北京市廉政教育基地展播。</w:t>
      </w:r>
    </w:p>
    <w:p w:rsidR="000C66BC" w:rsidRDefault="000C66BC" w:rsidP="00CC5CCC">
      <w:pPr>
        <w:spacing w:line="54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w:t>
      </w:r>
      <w:r w:rsidR="00CC5CCC">
        <w:rPr>
          <w:rFonts w:ascii="华文楷体" w:eastAsia="华文楷体" w:hAnsi="华文楷体" w:hint="eastAsia"/>
          <w:sz w:val="32"/>
          <w:szCs w:val="32"/>
        </w:rPr>
        <w:t>四</w:t>
      </w:r>
      <w:r>
        <w:rPr>
          <w:rFonts w:ascii="华文楷体" w:eastAsia="华文楷体" w:hAnsi="华文楷体" w:hint="eastAsia"/>
          <w:sz w:val="32"/>
          <w:szCs w:val="32"/>
        </w:rPr>
        <w:t>）奖项设置</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拟对作品制作人给予物质奖励并颁发证书。</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视频类别（公益广告短片、故事类短视频）拟设置一等奖1</w:t>
      </w:r>
      <w:r>
        <w:rPr>
          <w:rFonts w:ascii="仿宋_GB2312" w:eastAsia="仿宋_GB2312" w:hint="eastAsia"/>
          <w:sz w:val="32"/>
          <w:szCs w:val="32"/>
        </w:rPr>
        <w:lastRenderedPageBreak/>
        <w:t>名，奖金8万元；二等奖2名，奖金各3万元；三等奖3名，奖金各1万元；优秀奖若干名，奖金1000元。同时向获奖者颁发证书。</w:t>
      </w:r>
    </w:p>
    <w:p w:rsidR="000C66BC" w:rsidRDefault="000C66BC" w:rsidP="00CC5CCC">
      <w:pPr>
        <w:spacing w:line="540" w:lineRule="exact"/>
        <w:ind w:firstLineChars="200" w:firstLine="640"/>
        <w:rPr>
          <w:rFonts w:ascii="仿宋_GB2312" w:eastAsia="仿宋_GB2312"/>
          <w:sz w:val="32"/>
          <w:szCs w:val="32"/>
        </w:rPr>
      </w:pPr>
      <w:r>
        <w:rPr>
          <w:rFonts w:ascii="仿宋_GB2312" w:eastAsia="仿宋_GB2312" w:hint="eastAsia"/>
          <w:sz w:val="32"/>
          <w:szCs w:val="32"/>
        </w:rPr>
        <w:t>平面广告类别拟设置一等奖1名，奖金2万元；二等奖2名，奖金各1万元；三等奖3名，奖金各3000元；优秀奖若干名，奖金1000元。同时向获奖者颁发证书。</w:t>
      </w:r>
    </w:p>
    <w:p w:rsidR="000C66BC" w:rsidRDefault="000C66BC" w:rsidP="00CC5CCC">
      <w:pPr>
        <w:spacing w:line="54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w:t>
      </w:r>
      <w:r w:rsidR="00CC5CCC">
        <w:rPr>
          <w:rFonts w:ascii="华文楷体" w:eastAsia="华文楷体" w:hAnsi="华文楷体" w:hint="eastAsia"/>
          <w:sz w:val="32"/>
          <w:szCs w:val="32"/>
        </w:rPr>
        <w:t>五</w:t>
      </w:r>
      <w:r>
        <w:rPr>
          <w:rFonts w:ascii="华文楷体" w:eastAsia="华文楷体" w:hAnsi="华文楷体" w:hint="eastAsia"/>
          <w:sz w:val="32"/>
          <w:szCs w:val="32"/>
        </w:rPr>
        <w:t>）作品说明</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 xml:space="preserve"> 1.应征作品须为作者本人原创，参与者应确认拥有作品的著作权。应未经公开发表，未参加过同类大赛获征集活动。主办单位不承担包括因肖像权、名誉权、隐私权、著作权、商标权等纠纷而产生的法律责任。</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2.应征作品的知识产权（版权和道德权利）归原作者所有，参与者同意在作品完成提交后，即认可主办单位有权无偿使用应征作品进行非营利性的宣传推广和公开展示。</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3.主办单位可以对应征作品进行改编和二次创作，对优秀作品可以制作成音像制品用于公益类宣传。</w:t>
      </w: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4.本次征集活动不收取任何费用，</w:t>
      </w:r>
      <w:proofErr w:type="gramStart"/>
      <w:r>
        <w:rPr>
          <w:rFonts w:ascii="仿宋_GB2312" w:eastAsia="仿宋_GB2312" w:hint="eastAsia"/>
          <w:sz w:val="32"/>
          <w:szCs w:val="32"/>
        </w:rPr>
        <w:t>不</w:t>
      </w:r>
      <w:proofErr w:type="gramEnd"/>
      <w:r>
        <w:rPr>
          <w:rFonts w:ascii="仿宋_GB2312" w:eastAsia="仿宋_GB2312" w:hint="eastAsia"/>
          <w:sz w:val="32"/>
          <w:szCs w:val="32"/>
        </w:rPr>
        <w:t>退稿。凡投稿的作者，均视为已确认并遵守本征集活动的各项规定。</w:t>
      </w:r>
    </w:p>
    <w:p w:rsidR="00CC5CCC" w:rsidRDefault="00CC5CCC" w:rsidP="00CC5CCC">
      <w:pPr>
        <w:spacing w:line="540" w:lineRule="exact"/>
        <w:ind w:firstLine="645"/>
        <w:rPr>
          <w:rFonts w:ascii="仿宋_GB2312" w:eastAsia="仿宋_GB2312"/>
          <w:sz w:val="32"/>
          <w:szCs w:val="32"/>
        </w:rPr>
      </w:pPr>
    </w:p>
    <w:p w:rsidR="00CC5CCC" w:rsidRDefault="00CC5CCC" w:rsidP="00CC5CCC">
      <w:pPr>
        <w:spacing w:line="540" w:lineRule="exact"/>
        <w:ind w:firstLine="645"/>
        <w:rPr>
          <w:rFonts w:ascii="仿宋_GB2312" w:eastAsia="仿宋_GB2312"/>
          <w:sz w:val="32"/>
          <w:szCs w:val="32"/>
        </w:rPr>
      </w:pPr>
      <w:r>
        <w:rPr>
          <w:rFonts w:ascii="仿宋_GB2312" w:eastAsia="仿宋_GB2312" w:hint="eastAsia"/>
          <w:sz w:val="32"/>
          <w:szCs w:val="32"/>
        </w:rPr>
        <w:t>附件：1.作品报送一览表</w:t>
      </w:r>
    </w:p>
    <w:p w:rsidR="00CC5CCC" w:rsidRDefault="00CC5CCC" w:rsidP="00CC5CCC">
      <w:pPr>
        <w:spacing w:line="540" w:lineRule="exact"/>
        <w:ind w:firstLineChars="500" w:firstLine="1600"/>
        <w:rPr>
          <w:rFonts w:ascii="仿宋_GB2312" w:eastAsia="仿宋_GB2312"/>
          <w:sz w:val="32"/>
          <w:szCs w:val="32"/>
        </w:rPr>
      </w:pPr>
      <w:r>
        <w:rPr>
          <w:rFonts w:ascii="仿宋_GB2312" w:eastAsia="仿宋_GB2312" w:hint="eastAsia"/>
          <w:sz w:val="32"/>
          <w:szCs w:val="32"/>
        </w:rPr>
        <w:t>2.作品授权确认书</w:t>
      </w:r>
    </w:p>
    <w:p w:rsidR="000C66BC" w:rsidRDefault="000C66BC" w:rsidP="00CC5CCC">
      <w:pPr>
        <w:spacing w:line="540" w:lineRule="exact"/>
        <w:ind w:firstLine="645"/>
        <w:rPr>
          <w:rFonts w:ascii="仿宋_GB2312" w:eastAsia="仿宋_GB2312"/>
          <w:sz w:val="32"/>
          <w:szCs w:val="32"/>
        </w:rPr>
      </w:pPr>
    </w:p>
    <w:p w:rsidR="002C156F" w:rsidRPr="00CC5CCC" w:rsidRDefault="002C156F" w:rsidP="00CC5CCC">
      <w:pPr>
        <w:spacing w:line="540" w:lineRule="exact"/>
        <w:ind w:firstLine="645"/>
        <w:rPr>
          <w:rFonts w:ascii="仿宋_GB2312" w:eastAsia="仿宋_GB2312"/>
          <w:sz w:val="32"/>
          <w:szCs w:val="32"/>
        </w:rPr>
      </w:pPr>
    </w:p>
    <w:p w:rsidR="000C66BC" w:rsidRDefault="000C66BC" w:rsidP="00CC5CCC">
      <w:pPr>
        <w:spacing w:line="540" w:lineRule="exact"/>
        <w:ind w:firstLine="645"/>
        <w:rPr>
          <w:rFonts w:ascii="仿宋_GB2312" w:eastAsia="仿宋_GB2312"/>
          <w:sz w:val="32"/>
          <w:szCs w:val="32"/>
        </w:rPr>
      </w:pPr>
      <w:r>
        <w:rPr>
          <w:rFonts w:ascii="仿宋_GB2312" w:eastAsia="仿宋_GB2312" w:hint="eastAsia"/>
          <w:sz w:val="32"/>
          <w:szCs w:val="32"/>
        </w:rPr>
        <w:t xml:space="preserve">          “清风北京·廉洁颂”公益作品征集活动组委会</w:t>
      </w:r>
    </w:p>
    <w:p w:rsidR="000C66BC" w:rsidRDefault="000C66BC" w:rsidP="00CC5CCC">
      <w:pPr>
        <w:spacing w:line="540" w:lineRule="exact"/>
        <w:ind w:firstLine="645"/>
        <w:rPr>
          <w:rFonts w:ascii="仿宋_GB2312" w:eastAsia="仿宋_GB2312"/>
          <w:sz w:val="32"/>
          <w:szCs w:val="32"/>
        </w:rPr>
      </w:pPr>
    </w:p>
    <w:p w:rsidR="000C66BC" w:rsidRDefault="000C66BC" w:rsidP="000C66BC">
      <w:pPr>
        <w:spacing w:line="560" w:lineRule="exact"/>
        <w:rPr>
          <w:rFonts w:ascii="黑体" w:eastAsia="黑体"/>
          <w:sz w:val="32"/>
          <w:szCs w:val="32"/>
        </w:rPr>
      </w:pPr>
      <w:r>
        <w:rPr>
          <w:rFonts w:ascii="黑体" w:eastAsia="黑体" w:hint="eastAsia"/>
          <w:sz w:val="32"/>
          <w:szCs w:val="32"/>
        </w:rPr>
        <w:lastRenderedPageBreak/>
        <w:t>附件1</w:t>
      </w:r>
    </w:p>
    <w:p w:rsidR="000C66BC" w:rsidRDefault="000C66BC" w:rsidP="000C66BC">
      <w:pPr>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作品报送一览表</w:t>
      </w:r>
    </w:p>
    <w:p w:rsidR="000C66BC" w:rsidRDefault="000C66BC" w:rsidP="000C66BC">
      <w:pPr>
        <w:spacing w:line="560" w:lineRule="exact"/>
        <w:rPr>
          <w:rFonts w:ascii="仿宋_GB2312" w:eastAsia="仿宋_GB2312" w:hAnsi="仿宋"/>
          <w:color w:val="000000"/>
          <w:sz w:val="32"/>
          <w:szCs w:val="32"/>
        </w:rPr>
      </w:pPr>
    </w:p>
    <w:p w:rsidR="000C66BC" w:rsidRDefault="000C66BC" w:rsidP="000C66BC">
      <w:p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报送单位（盖章）：                    </w:t>
      </w:r>
    </w:p>
    <w:tbl>
      <w:tblPr>
        <w:tblW w:w="0" w:type="auto"/>
        <w:tblInd w:w="108" w:type="dxa"/>
        <w:tblLayout w:type="fixed"/>
        <w:tblLook w:val="0000"/>
      </w:tblPr>
      <w:tblGrid>
        <w:gridCol w:w="945"/>
        <w:gridCol w:w="2730"/>
        <w:gridCol w:w="1545"/>
        <w:gridCol w:w="2235"/>
        <w:gridCol w:w="1545"/>
      </w:tblGrid>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jc w:val="center"/>
              <w:rPr>
                <w:rFonts w:ascii="宋体" w:hAnsi="宋体"/>
                <w:b/>
                <w:color w:val="000000"/>
                <w:sz w:val="32"/>
                <w:szCs w:val="32"/>
              </w:rPr>
            </w:pPr>
            <w:r>
              <w:rPr>
                <w:rFonts w:ascii="宋体" w:hAnsi="宋体" w:hint="eastAsia"/>
                <w:b/>
                <w:color w:val="000000"/>
                <w:sz w:val="32"/>
                <w:szCs w:val="32"/>
              </w:rPr>
              <w:t>序号</w:t>
            </w: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jc w:val="center"/>
              <w:rPr>
                <w:rFonts w:ascii="宋体" w:hAnsi="宋体"/>
                <w:b/>
                <w:color w:val="000000"/>
                <w:sz w:val="32"/>
                <w:szCs w:val="32"/>
              </w:rPr>
            </w:pPr>
            <w:r>
              <w:rPr>
                <w:rFonts w:ascii="宋体" w:hAnsi="宋体" w:hint="eastAsia"/>
                <w:b/>
                <w:color w:val="000000"/>
                <w:sz w:val="32"/>
                <w:szCs w:val="32"/>
              </w:rPr>
              <w:t>作品名称</w:t>
            </w: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jc w:val="center"/>
              <w:rPr>
                <w:rFonts w:ascii="宋体" w:hAnsi="宋体"/>
                <w:b/>
                <w:color w:val="000000"/>
                <w:sz w:val="32"/>
                <w:szCs w:val="32"/>
              </w:rPr>
            </w:pPr>
            <w:r>
              <w:rPr>
                <w:rFonts w:ascii="宋体" w:hAnsi="宋体" w:hint="eastAsia"/>
                <w:b/>
                <w:color w:val="000000"/>
                <w:sz w:val="32"/>
                <w:szCs w:val="32"/>
              </w:rPr>
              <w:t>作者姓名</w:t>
            </w: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jc w:val="center"/>
              <w:rPr>
                <w:rFonts w:ascii="宋体" w:hAnsi="宋体"/>
                <w:b/>
                <w:color w:val="000000"/>
                <w:sz w:val="32"/>
                <w:szCs w:val="32"/>
              </w:rPr>
            </w:pPr>
            <w:r>
              <w:rPr>
                <w:rFonts w:ascii="宋体" w:hAnsi="宋体" w:hint="eastAsia"/>
                <w:b/>
                <w:color w:val="000000"/>
                <w:sz w:val="32"/>
                <w:szCs w:val="32"/>
              </w:rPr>
              <w:t>作者单位</w:t>
            </w: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jc w:val="center"/>
              <w:rPr>
                <w:rFonts w:ascii="宋体" w:hAnsi="宋体"/>
                <w:b/>
                <w:color w:val="000000"/>
                <w:sz w:val="32"/>
                <w:szCs w:val="32"/>
              </w:rPr>
            </w:pPr>
            <w:r>
              <w:rPr>
                <w:rFonts w:ascii="宋体" w:hAnsi="宋体" w:hint="eastAsia"/>
                <w:b/>
                <w:color w:val="000000"/>
                <w:sz w:val="32"/>
                <w:szCs w:val="32"/>
              </w:rPr>
              <w:t>备注</w:t>
            </w: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r w:rsidR="000C66BC" w:rsidTr="002017B1">
        <w:tc>
          <w:tcPr>
            <w:tcW w:w="9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730"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223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c>
          <w:tcPr>
            <w:tcW w:w="1545" w:type="dxa"/>
            <w:tcBorders>
              <w:top w:val="single" w:sz="4" w:space="0" w:color="auto"/>
              <w:left w:val="single" w:sz="4" w:space="0" w:color="auto"/>
              <w:bottom w:val="single" w:sz="4" w:space="0" w:color="auto"/>
              <w:right w:val="single" w:sz="4" w:space="0" w:color="auto"/>
            </w:tcBorders>
          </w:tcPr>
          <w:p w:rsidR="000C66BC" w:rsidRDefault="000C66BC" w:rsidP="000C66BC">
            <w:pPr>
              <w:spacing w:line="560" w:lineRule="exact"/>
              <w:rPr>
                <w:rFonts w:ascii="仿宋" w:eastAsia="仿宋" w:hAnsi="仿宋"/>
                <w:color w:val="000000"/>
                <w:sz w:val="32"/>
                <w:szCs w:val="32"/>
              </w:rPr>
            </w:pPr>
          </w:p>
        </w:tc>
      </w:tr>
    </w:tbl>
    <w:p w:rsidR="000C66BC" w:rsidRDefault="000C66BC" w:rsidP="000C66BC">
      <w:pPr>
        <w:spacing w:line="560" w:lineRule="exact"/>
        <w:rPr>
          <w:rFonts w:ascii="仿宋_GB2312" w:eastAsia="仿宋_GB2312" w:hAnsi="仿宋"/>
          <w:color w:val="000000"/>
          <w:sz w:val="32"/>
          <w:szCs w:val="32"/>
        </w:rPr>
      </w:pPr>
      <w:r>
        <w:rPr>
          <w:rFonts w:ascii="仿宋_GB2312" w:eastAsia="仿宋_GB2312" w:hAnsi="仿宋" w:hint="eastAsia"/>
          <w:color w:val="000000"/>
          <w:sz w:val="32"/>
          <w:szCs w:val="32"/>
        </w:rPr>
        <w:t>联系人：               联系电话：</w:t>
      </w:r>
    </w:p>
    <w:p w:rsidR="000C66BC" w:rsidRDefault="000C66BC" w:rsidP="000C66BC">
      <w:pPr>
        <w:spacing w:line="560" w:lineRule="exact"/>
        <w:rPr>
          <w:rFonts w:ascii="仿宋" w:eastAsia="仿宋" w:hAnsi="仿宋"/>
          <w:color w:val="000000"/>
          <w:sz w:val="32"/>
          <w:szCs w:val="32"/>
        </w:rPr>
      </w:pPr>
    </w:p>
    <w:p w:rsidR="000C66BC" w:rsidRDefault="000C66BC" w:rsidP="000C66BC">
      <w:pPr>
        <w:spacing w:line="560" w:lineRule="exact"/>
        <w:rPr>
          <w:rFonts w:ascii="仿宋_GB2312" w:eastAsia="仿宋_GB2312"/>
          <w:sz w:val="32"/>
          <w:szCs w:val="32"/>
        </w:rPr>
      </w:pPr>
    </w:p>
    <w:p w:rsidR="000C66BC" w:rsidRDefault="000C66BC" w:rsidP="000C66BC">
      <w:pPr>
        <w:spacing w:line="560" w:lineRule="exact"/>
        <w:rPr>
          <w:rFonts w:ascii="黑体" w:eastAsia="黑体"/>
          <w:sz w:val="32"/>
          <w:szCs w:val="32"/>
        </w:rPr>
      </w:pPr>
      <w:r>
        <w:rPr>
          <w:rFonts w:ascii="黑体" w:eastAsia="黑体" w:hint="eastAsia"/>
          <w:sz w:val="32"/>
          <w:szCs w:val="32"/>
        </w:rPr>
        <w:lastRenderedPageBreak/>
        <w:t>附件2</w:t>
      </w:r>
    </w:p>
    <w:p w:rsidR="000C66BC" w:rsidRDefault="000C66BC" w:rsidP="000C66BC">
      <w:pPr>
        <w:spacing w:line="560" w:lineRule="exact"/>
        <w:rPr>
          <w:rFonts w:ascii="仿宋" w:eastAsia="仿宋" w:hAnsi="仿宋"/>
          <w:color w:val="000000"/>
          <w:sz w:val="32"/>
          <w:szCs w:val="32"/>
        </w:rPr>
      </w:pPr>
    </w:p>
    <w:p w:rsidR="000C66BC" w:rsidRDefault="000C66BC" w:rsidP="000C66BC">
      <w:pPr>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作品授权确认书</w:t>
      </w:r>
    </w:p>
    <w:p w:rsidR="000C66BC" w:rsidRDefault="000C66BC" w:rsidP="000C66BC">
      <w:pPr>
        <w:spacing w:line="560" w:lineRule="exact"/>
        <w:jc w:val="center"/>
        <w:rPr>
          <w:rFonts w:ascii="仿宋" w:eastAsia="仿宋" w:hAnsi="仿宋"/>
          <w:b/>
          <w:color w:val="000000"/>
          <w:sz w:val="44"/>
          <w:szCs w:val="44"/>
        </w:rPr>
      </w:pPr>
    </w:p>
    <w:p w:rsidR="000C66BC" w:rsidRDefault="000C66BC" w:rsidP="000C66BC">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欢迎您参与“我心中的廉洁”公益作品征集活动，感谢您的支持和协助。</w:t>
      </w:r>
    </w:p>
    <w:p w:rsidR="000C66BC" w:rsidRDefault="000C66BC" w:rsidP="000C66BC">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为了使您创作的作品实现多种社会价值，号召更多的人参与创作</w:t>
      </w:r>
      <w:proofErr w:type="gramStart"/>
      <w:r>
        <w:rPr>
          <w:rFonts w:ascii="仿宋_GB2312" w:eastAsia="仿宋_GB2312" w:hAnsi="仿宋" w:hint="eastAsia"/>
          <w:color w:val="000000"/>
          <w:sz w:val="32"/>
          <w:szCs w:val="32"/>
        </w:rPr>
        <w:t>廉洁文化</w:t>
      </w:r>
      <w:proofErr w:type="gramEnd"/>
      <w:r>
        <w:rPr>
          <w:rFonts w:ascii="仿宋_GB2312" w:eastAsia="仿宋_GB2312" w:hAnsi="仿宋" w:hint="eastAsia"/>
          <w:color w:val="000000"/>
          <w:sz w:val="32"/>
          <w:szCs w:val="32"/>
        </w:rPr>
        <w:t>作品、广泛传播廉政价值理念，我们对您创作的廉洁公益作品可能有多种形式的利用。为此，请您在充分理解该宗旨的基础上，在下方的确认书上签名。</w:t>
      </w:r>
    </w:p>
    <w:p w:rsidR="000C66BC" w:rsidRDefault="000C66BC" w:rsidP="000C66BC">
      <w:pPr>
        <w:spacing w:line="560" w:lineRule="exact"/>
        <w:ind w:firstLineChars="200" w:firstLine="64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本人对下述注明的方式使用作品给予确认。</w:t>
      </w:r>
    </w:p>
    <w:p w:rsidR="000C66BC" w:rsidRDefault="000C66BC" w:rsidP="000C66BC">
      <w:pPr>
        <w:spacing w:line="560" w:lineRule="exact"/>
        <w:ind w:rightChars="-20" w:right="-42" w:firstLineChars="200" w:firstLine="640"/>
        <w:rPr>
          <w:rFonts w:ascii="仿宋_GB2312" w:eastAsia="仿宋_GB2312" w:hAnsi="仿宋" w:cs="宋体"/>
          <w:color w:val="000000"/>
          <w:kern w:val="0"/>
          <w:sz w:val="32"/>
          <w:szCs w:val="32"/>
          <w:lang w:val="zh-CN"/>
        </w:rPr>
      </w:pPr>
      <w:r>
        <w:rPr>
          <w:rFonts w:ascii="仿宋_GB2312" w:eastAsia="仿宋_GB2312" w:hAnsi="仿宋" w:cs="宋体" w:hint="eastAsia"/>
          <w:color w:val="000000"/>
          <w:kern w:val="0"/>
          <w:sz w:val="32"/>
          <w:szCs w:val="32"/>
          <w:lang w:val="zh-CN"/>
        </w:rPr>
        <w:t>本人是作品《</w:t>
      </w:r>
      <w:r>
        <w:rPr>
          <w:rFonts w:ascii="仿宋_GB2312" w:eastAsia="仿宋_GB2312" w:hAnsi="仿宋" w:cs="宋体" w:hint="eastAsia"/>
          <w:color w:val="000000"/>
          <w:kern w:val="0"/>
          <w:sz w:val="32"/>
          <w:szCs w:val="32"/>
          <w:u w:val="single"/>
          <w:lang w:val="zh-CN"/>
        </w:rPr>
        <w:t xml:space="preserve">                                  </w:t>
      </w:r>
      <w:r>
        <w:rPr>
          <w:rFonts w:ascii="仿宋_GB2312" w:eastAsia="仿宋_GB2312" w:hAnsi="仿宋" w:cs="宋体" w:hint="eastAsia"/>
          <w:color w:val="000000"/>
          <w:kern w:val="0"/>
          <w:sz w:val="32"/>
          <w:szCs w:val="32"/>
          <w:lang w:val="zh-CN"/>
        </w:rPr>
        <w:t>》的创作者，对该作品享有著作权。本人授权中共北京市纪委、中共北京市委宣传部对该作品进行必要改编、复制出版含有本人创作的作品《</w:t>
      </w:r>
      <w:r>
        <w:rPr>
          <w:rFonts w:ascii="仿宋_GB2312" w:eastAsia="仿宋_GB2312" w:hAnsi="仿宋" w:cs="宋体" w:hint="eastAsia"/>
          <w:color w:val="000000"/>
          <w:kern w:val="0"/>
          <w:sz w:val="32"/>
          <w:szCs w:val="32"/>
          <w:u w:val="single"/>
          <w:lang w:val="zh-CN"/>
        </w:rPr>
        <w:t xml:space="preserve">                              </w:t>
      </w:r>
      <w:r>
        <w:rPr>
          <w:rFonts w:ascii="仿宋_GB2312" w:eastAsia="仿宋_GB2312" w:hAnsi="仿宋" w:cs="宋体" w:hint="eastAsia"/>
          <w:color w:val="000000"/>
          <w:kern w:val="0"/>
          <w:sz w:val="32"/>
          <w:szCs w:val="32"/>
          <w:lang w:val="zh-CN"/>
        </w:rPr>
        <w:t>》的书籍和音像制品，并同意该作品无偿在包括但不限于电视台、广播电台、网络等处使用。</w:t>
      </w:r>
    </w:p>
    <w:p w:rsidR="000C66BC" w:rsidRDefault="000C66BC" w:rsidP="000C66BC">
      <w:pPr>
        <w:spacing w:line="560" w:lineRule="exact"/>
        <w:rPr>
          <w:rFonts w:ascii="仿宋_GB2312" w:eastAsia="仿宋_GB2312" w:hAnsi="仿宋"/>
          <w:color w:val="000000"/>
        </w:rPr>
      </w:pPr>
    </w:p>
    <w:p w:rsidR="000C66BC" w:rsidRDefault="000C66BC" w:rsidP="000C66BC">
      <w:pPr>
        <w:spacing w:line="560" w:lineRule="exact"/>
        <w:rPr>
          <w:rFonts w:ascii="仿宋_GB2312" w:eastAsia="仿宋_GB2312" w:hAnsi="仿宋"/>
          <w:color w:val="000000"/>
        </w:rPr>
      </w:pPr>
    </w:p>
    <w:p w:rsidR="000C66BC" w:rsidRDefault="000C66BC" w:rsidP="000C66BC">
      <w:pPr>
        <w:spacing w:line="560" w:lineRule="exact"/>
        <w:ind w:firstLineChars="1100" w:firstLine="3520"/>
        <w:rPr>
          <w:rFonts w:ascii="仿宋_GB2312" w:eastAsia="仿宋_GB2312" w:hAnsi="仿宋"/>
          <w:bCs/>
          <w:color w:val="000000"/>
          <w:sz w:val="32"/>
          <w:szCs w:val="32"/>
        </w:rPr>
      </w:pPr>
      <w:r>
        <w:rPr>
          <w:rFonts w:ascii="仿宋_GB2312" w:eastAsia="仿宋_GB2312" w:hAnsi="仿宋" w:hint="eastAsia"/>
          <w:bCs/>
          <w:color w:val="000000"/>
          <w:sz w:val="32"/>
          <w:szCs w:val="32"/>
        </w:rPr>
        <w:t>签字（盖章）：</w:t>
      </w:r>
      <w:r>
        <w:rPr>
          <w:rFonts w:ascii="仿宋_GB2312" w:eastAsia="仿宋_GB2312" w:hAnsi="仿宋" w:hint="eastAsia"/>
          <w:bCs/>
          <w:color w:val="000000"/>
          <w:sz w:val="32"/>
          <w:szCs w:val="32"/>
          <w:u w:val="single"/>
        </w:rPr>
        <w:t xml:space="preserve">                   </w:t>
      </w:r>
    </w:p>
    <w:p w:rsidR="000C66BC" w:rsidRDefault="000C66BC" w:rsidP="000C66BC">
      <w:pPr>
        <w:spacing w:line="560" w:lineRule="exact"/>
        <w:ind w:firstLineChars="1100" w:firstLine="3520"/>
        <w:rPr>
          <w:rFonts w:ascii="仿宋_GB2312" w:eastAsia="仿宋_GB2312" w:hAnsi="仿宋"/>
          <w:bCs/>
          <w:color w:val="000000"/>
          <w:sz w:val="32"/>
          <w:szCs w:val="32"/>
        </w:rPr>
      </w:pPr>
      <w:r>
        <w:rPr>
          <w:rFonts w:ascii="仿宋_GB2312" w:eastAsia="仿宋_GB2312" w:hAnsi="仿宋" w:hint="eastAsia"/>
          <w:bCs/>
          <w:color w:val="000000"/>
          <w:sz w:val="32"/>
          <w:szCs w:val="32"/>
        </w:rPr>
        <w:t>电       话：</w:t>
      </w:r>
      <w:r>
        <w:rPr>
          <w:rFonts w:ascii="仿宋_GB2312" w:eastAsia="仿宋_GB2312" w:hAnsi="仿宋" w:hint="eastAsia"/>
          <w:bCs/>
          <w:color w:val="000000"/>
          <w:sz w:val="32"/>
          <w:szCs w:val="32"/>
          <w:u w:val="single"/>
        </w:rPr>
        <w:t xml:space="preserve">                   </w:t>
      </w:r>
    </w:p>
    <w:p w:rsidR="000C66BC" w:rsidRDefault="000C66BC" w:rsidP="000C66BC">
      <w:pPr>
        <w:autoSpaceDE w:val="0"/>
        <w:autoSpaceDN w:val="0"/>
        <w:adjustRightInd w:val="0"/>
        <w:spacing w:line="560" w:lineRule="exact"/>
        <w:ind w:firstLineChars="1100" w:firstLine="3520"/>
        <w:rPr>
          <w:rFonts w:ascii="仿宋_GB2312" w:eastAsia="仿宋_GB2312" w:cs="仿宋_GB2312"/>
          <w:kern w:val="0"/>
          <w:sz w:val="32"/>
          <w:szCs w:val="32"/>
        </w:rPr>
      </w:pPr>
      <w:r>
        <w:rPr>
          <w:rFonts w:ascii="仿宋_GB2312" w:eastAsia="仿宋_GB2312" w:hAnsi="仿宋" w:hint="eastAsia"/>
          <w:bCs/>
          <w:color w:val="000000"/>
          <w:sz w:val="32"/>
          <w:szCs w:val="32"/>
        </w:rPr>
        <w:t>日       期：    年    月    日</w:t>
      </w:r>
    </w:p>
    <w:p w:rsidR="000C66BC" w:rsidRDefault="000C66BC" w:rsidP="000C66BC">
      <w:pPr>
        <w:spacing w:line="560" w:lineRule="exact"/>
        <w:rPr>
          <w:rFonts w:ascii="仿宋_GB2312" w:eastAsia="仿宋_GB2312"/>
          <w:sz w:val="32"/>
          <w:szCs w:val="32"/>
        </w:rPr>
      </w:pPr>
    </w:p>
    <w:p w:rsidR="000C66BC" w:rsidRDefault="000C66BC" w:rsidP="000C66BC">
      <w:pPr>
        <w:spacing w:line="560" w:lineRule="exact"/>
        <w:ind w:firstLineChars="1650" w:firstLine="5280"/>
        <w:rPr>
          <w:rFonts w:ascii="仿宋_GB2312" w:eastAsia="仿宋_GB2312"/>
          <w:sz w:val="32"/>
          <w:szCs w:val="32"/>
        </w:rPr>
      </w:pPr>
    </w:p>
    <w:sectPr w:rsidR="000C66BC" w:rsidSect="00431F24">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F1" w:rsidRDefault="00787AF1" w:rsidP="007E6D4C">
      <w:r>
        <w:separator/>
      </w:r>
    </w:p>
  </w:endnote>
  <w:endnote w:type="continuationSeparator" w:id="0">
    <w:p w:rsidR="00787AF1" w:rsidRDefault="00787AF1" w:rsidP="007E6D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Microsoft JhengHei Light"/>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15360"/>
      <w:docPartObj>
        <w:docPartGallery w:val="Page Numbers (Bottom of Page)"/>
        <w:docPartUnique/>
      </w:docPartObj>
    </w:sdtPr>
    <w:sdtContent>
      <w:p w:rsidR="000C66BC" w:rsidRDefault="0087777C">
        <w:pPr>
          <w:pStyle w:val="a4"/>
          <w:jc w:val="center"/>
        </w:pPr>
        <w:fldSimple w:instr=" PAGE   \* MERGEFORMAT ">
          <w:r w:rsidR="00703605" w:rsidRPr="00703605">
            <w:rPr>
              <w:noProof/>
              <w:lang w:val="zh-CN"/>
            </w:rPr>
            <w:t>1</w:t>
          </w:r>
        </w:fldSimple>
      </w:p>
    </w:sdtContent>
  </w:sdt>
  <w:p w:rsidR="000C66BC" w:rsidRDefault="000C66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F1" w:rsidRDefault="00787AF1" w:rsidP="007E6D4C">
      <w:r>
        <w:separator/>
      </w:r>
    </w:p>
  </w:footnote>
  <w:footnote w:type="continuationSeparator" w:id="0">
    <w:p w:rsidR="00787AF1" w:rsidRDefault="00787AF1" w:rsidP="007E6D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C32"/>
    <w:rsid w:val="00007EAA"/>
    <w:rsid w:val="00015216"/>
    <w:rsid w:val="00016BAC"/>
    <w:rsid w:val="00026C78"/>
    <w:rsid w:val="000348F0"/>
    <w:rsid w:val="00034F05"/>
    <w:rsid w:val="0004464B"/>
    <w:rsid w:val="00045D51"/>
    <w:rsid w:val="00054428"/>
    <w:rsid w:val="00055159"/>
    <w:rsid w:val="00072D3F"/>
    <w:rsid w:val="00076433"/>
    <w:rsid w:val="0007690B"/>
    <w:rsid w:val="00077E25"/>
    <w:rsid w:val="000838DA"/>
    <w:rsid w:val="000A0E10"/>
    <w:rsid w:val="000B2A14"/>
    <w:rsid w:val="000B6766"/>
    <w:rsid w:val="000C373B"/>
    <w:rsid w:val="000C66BC"/>
    <w:rsid w:val="000D0EAE"/>
    <w:rsid w:val="000D30C7"/>
    <w:rsid w:val="000D775C"/>
    <w:rsid w:val="000E5530"/>
    <w:rsid w:val="000E73C5"/>
    <w:rsid w:val="000F0155"/>
    <w:rsid w:val="000F4712"/>
    <w:rsid w:val="000F5006"/>
    <w:rsid w:val="000F565B"/>
    <w:rsid w:val="000F5909"/>
    <w:rsid w:val="000F7E59"/>
    <w:rsid w:val="00106774"/>
    <w:rsid w:val="00117DB3"/>
    <w:rsid w:val="00123A58"/>
    <w:rsid w:val="001257AA"/>
    <w:rsid w:val="00125B90"/>
    <w:rsid w:val="00130D09"/>
    <w:rsid w:val="00140BAD"/>
    <w:rsid w:val="0014119A"/>
    <w:rsid w:val="00142195"/>
    <w:rsid w:val="00147053"/>
    <w:rsid w:val="001573EE"/>
    <w:rsid w:val="00160877"/>
    <w:rsid w:val="00163168"/>
    <w:rsid w:val="00163550"/>
    <w:rsid w:val="00170668"/>
    <w:rsid w:val="00175FB4"/>
    <w:rsid w:val="00191437"/>
    <w:rsid w:val="001A4A4E"/>
    <w:rsid w:val="001B6251"/>
    <w:rsid w:val="001C3C42"/>
    <w:rsid w:val="001C459F"/>
    <w:rsid w:val="001C76CB"/>
    <w:rsid w:val="001C7B31"/>
    <w:rsid w:val="001D11E8"/>
    <w:rsid w:val="001D47CA"/>
    <w:rsid w:val="001D5E2E"/>
    <w:rsid w:val="001E6288"/>
    <w:rsid w:val="001F175A"/>
    <w:rsid w:val="001F1C1A"/>
    <w:rsid w:val="001F36C7"/>
    <w:rsid w:val="00214A32"/>
    <w:rsid w:val="002227B1"/>
    <w:rsid w:val="00222FE8"/>
    <w:rsid w:val="00226B53"/>
    <w:rsid w:val="002312BF"/>
    <w:rsid w:val="00233C03"/>
    <w:rsid w:val="00233E82"/>
    <w:rsid w:val="0024322E"/>
    <w:rsid w:val="0024694A"/>
    <w:rsid w:val="0025498C"/>
    <w:rsid w:val="002569E4"/>
    <w:rsid w:val="00256B74"/>
    <w:rsid w:val="002718B7"/>
    <w:rsid w:val="0027397B"/>
    <w:rsid w:val="002A0358"/>
    <w:rsid w:val="002A1157"/>
    <w:rsid w:val="002A16EF"/>
    <w:rsid w:val="002A47ED"/>
    <w:rsid w:val="002A73FB"/>
    <w:rsid w:val="002A7A59"/>
    <w:rsid w:val="002B0ED1"/>
    <w:rsid w:val="002C156F"/>
    <w:rsid w:val="002C25F3"/>
    <w:rsid w:val="002D170D"/>
    <w:rsid w:val="002D1F93"/>
    <w:rsid w:val="002D64F3"/>
    <w:rsid w:val="002E10B0"/>
    <w:rsid w:val="002E4F47"/>
    <w:rsid w:val="002F2FA6"/>
    <w:rsid w:val="002F3202"/>
    <w:rsid w:val="002F4793"/>
    <w:rsid w:val="002F5D81"/>
    <w:rsid w:val="00302689"/>
    <w:rsid w:val="00315855"/>
    <w:rsid w:val="00316EDB"/>
    <w:rsid w:val="00325A5E"/>
    <w:rsid w:val="00337520"/>
    <w:rsid w:val="00340274"/>
    <w:rsid w:val="003545B4"/>
    <w:rsid w:val="00354C16"/>
    <w:rsid w:val="00362141"/>
    <w:rsid w:val="00371E43"/>
    <w:rsid w:val="00382336"/>
    <w:rsid w:val="0038292E"/>
    <w:rsid w:val="0038383D"/>
    <w:rsid w:val="00385771"/>
    <w:rsid w:val="00386D20"/>
    <w:rsid w:val="00393AFA"/>
    <w:rsid w:val="003A2848"/>
    <w:rsid w:val="003A2B38"/>
    <w:rsid w:val="003A3189"/>
    <w:rsid w:val="003A3A1F"/>
    <w:rsid w:val="003A61BA"/>
    <w:rsid w:val="003B083C"/>
    <w:rsid w:val="003B7D12"/>
    <w:rsid w:val="003C1F9F"/>
    <w:rsid w:val="003C3226"/>
    <w:rsid w:val="003C3E85"/>
    <w:rsid w:val="003D1B61"/>
    <w:rsid w:val="003D1D4D"/>
    <w:rsid w:val="003D1F51"/>
    <w:rsid w:val="003D445E"/>
    <w:rsid w:val="003D5C70"/>
    <w:rsid w:val="003E35F7"/>
    <w:rsid w:val="003F6482"/>
    <w:rsid w:val="00400586"/>
    <w:rsid w:val="004049B3"/>
    <w:rsid w:val="004053C0"/>
    <w:rsid w:val="004172D1"/>
    <w:rsid w:val="00420F85"/>
    <w:rsid w:val="004230A5"/>
    <w:rsid w:val="00425052"/>
    <w:rsid w:val="00425B59"/>
    <w:rsid w:val="0042655B"/>
    <w:rsid w:val="00431F24"/>
    <w:rsid w:val="00435142"/>
    <w:rsid w:val="0044583A"/>
    <w:rsid w:val="00445916"/>
    <w:rsid w:val="00447DF8"/>
    <w:rsid w:val="00454503"/>
    <w:rsid w:val="00454A0D"/>
    <w:rsid w:val="004550E5"/>
    <w:rsid w:val="00465E8C"/>
    <w:rsid w:val="00481D34"/>
    <w:rsid w:val="00483E0D"/>
    <w:rsid w:val="00483E79"/>
    <w:rsid w:val="004A1BEA"/>
    <w:rsid w:val="004A3199"/>
    <w:rsid w:val="004A573A"/>
    <w:rsid w:val="004A62D3"/>
    <w:rsid w:val="004B632F"/>
    <w:rsid w:val="004C0BAC"/>
    <w:rsid w:val="004C348B"/>
    <w:rsid w:val="004C5EB0"/>
    <w:rsid w:val="004C6C0A"/>
    <w:rsid w:val="004C7BE8"/>
    <w:rsid w:val="004C7C99"/>
    <w:rsid w:val="004E1AD9"/>
    <w:rsid w:val="004E1C23"/>
    <w:rsid w:val="004E671E"/>
    <w:rsid w:val="004E7ADB"/>
    <w:rsid w:val="004F25DC"/>
    <w:rsid w:val="0051139B"/>
    <w:rsid w:val="00517D25"/>
    <w:rsid w:val="00524D3A"/>
    <w:rsid w:val="0053388A"/>
    <w:rsid w:val="00534031"/>
    <w:rsid w:val="00534DBD"/>
    <w:rsid w:val="005374DD"/>
    <w:rsid w:val="00543835"/>
    <w:rsid w:val="0056092B"/>
    <w:rsid w:val="00560F75"/>
    <w:rsid w:val="00565EB5"/>
    <w:rsid w:val="00566D4F"/>
    <w:rsid w:val="005911A4"/>
    <w:rsid w:val="00594EB7"/>
    <w:rsid w:val="00595E3F"/>
    <w:rsid w:val="005962B0"/>
    <w:rsid w:val="005A057D"/>
    <w:rsid w:val="005A2AE4"/>
    <w:rsid w:val="005A30E4"/>
    <w:rsid w:val="005A4CE1"/>
    <w:rsid w:val="005B1B42"/>
    <w:rsid w:val="005B2DC4"/>
    <w:rsid w:val="005B7A6C"/>
    <w:rsid w:val="005C5550"/>
    <w:rsid w:val="005C7911"/>
    <w:rsid w:val="005E097F"/>
    <w:rsid w:val="00602DE5"/>
    <w:rsid w:val="00620336"/>
    <w:rsid w:val="00625475"/>
    <w:rsid w:val="00627329"/>
    <w:rsid w:val="00631C4C"/>
    <w:rsid w:val="00633178"/>
    <w:rsid w:val="00641746"/>
    <w:rsid w:val="006456B9"/>
    <w:rsid w:val="006475AB"/>
    <w:rsid w:val="00650732"/>
    <w:rsid w:val="006643F5"/>
    <w:rsid w:val="00674CB1"/>
    <w:rsid w:val="00676A70"/>
    <w:rsid w:val="00683BEA"/>
    <w:rsid w:val="006908BE"/>
    <w:rsid w:val="00692044"/>
    <w:rsid w:val="006947F3"/>
    <w:rsid w:val="006A70A9"/>
    <w:rsid w:val="006B073D"/>
    <w:rsid w:val="006B75AE"/>
    <w:rsid w:val="006E2286"/>
    <w:rsid w:val="006E28A9"/>
    <w:rsid w:val="006F1DBE"/>
    <w:rsid w:val="00702363"/>
    <w:rsid w:val="00703605"/>
    <w:rsid w:val="007161AA"/>
    <w:rsid w:val="007229E0"/>
    <w:rsid w:val="00722F77"/>
    <w:rsid w:val="007238FB"/>
    <w:rsid w:val="007327D0"/>
    <w:rsid w:val="007509E7"/>
    <w:rsid w:val="00755FB8"/>
    <w:rsid w:val="00757803"/>
    <w:rsid w:val="00761DD3"/>
    <w:rsid w:val="007663AC"/>
    <w:rsid w:val="007712A6"/>
    <w:rsid w:val="00773DFB"/>
    <w:rsid w:val="007803E2"/>
    <w:rsid w:val="007830A1"/>
    <w:rsid w:val="00787AF1"/>
    <w:rsid w:val="007932F2"/>
    <w:rsid w:val="00795F65"/>
    <w:rsid w:val="007A4769"/>
    <w:rsid w:val="007A50A6"/>
    <w:rsid w:val="007A7294"/>
    <w:rsid w:val="007B2FBE"/>
    <w:rsid w:val="007B3C77"/>
    <w:rsid w:val="007C51F6"/>
    <w:rsid w:val="007D1026"/>
    <w:rsid w:val="007D12D5"/>
    <w:rsid w:val="007D1B4C"/>
    <w:rsid w:val="007D26B5"/>
    <w:rsid w:val="007D4C17"/>
    <w:rsid w:val="007D65A0"/>
    <w:rsid w:val="007D676C"/>
    <w:rsid w:val="007E13AB"/>
    <w:rsid w:val="007E546A"/>
    <w:rsid w:val="007E5A67"/>
    <w:rsid w:val="007E6D4C"/>
    <w:rsid w:val="007F44BF"/>
    <w:rsid w:val="007F5082"/>
    <w:rsid w:val="007F67EE"/>
    <w:rsid w:val="00800015"/>
    <w:rsid w:val="00801009"/>
    <w:rsid w:val="008044BD"/>
    <w:rsid w:val="00810D76"/>
    <w:rsid w:val="00817B5D"/>
    <w:rsid w:val="0082524B"/>
    <w:rsid w:val="00825F91"/>
    <w:rsid w:val="00850408"/>
    <w:rsid w:val="0085178C"/>
    <w:rsid w:val="00855089"/>
    <w:rsid w:val="00861493"/>
    <w:rsid w:val="00866355"/>
    <w:rsid w:val="008725A2"/>
    <w:rsid w:val="0087777C"/>
    <w:rsid w:val="00883F3E"/>
    <w:rsid w:val="00886172"/>
    <w:rsid w:val="0089405D"/>
    <w:rsid w:val="008973BC"/>
    <w:rsid w:val="008A0720"/>
    <w:rsid w:val="008A627D"/>
    <w:rsid w:val="008A6846"/>
    <w:rsid w:val="008B0BDC"/>
    <w:rsid w:val="008C4BE5"/>
    <w:rsid w:val="008C5199"/>
    <w:rsid w:val="008D4F56"/>
    <w:rsid w:val="008D7B76"/>
    <w:rsid w:val="008E1C8D"/>
    <w:rsid w:val="008E3CCC"/>
    <w:rsid w:val="008E5FA6"/>
    <w:rsid w:val="008F4430"/>
    <w:rsid w:val="009044EB"/>
    <w:rsid w:val="00906B0A"/>
    <w:rsid w:val="009154CE"/>
    <w:rsid w:val="009169F8"/>
    <w:rsid w:val="00936EF1"/>
    <w:rsid w:val="00944E87"/>
    <w:rsid w:val="0094508E"/>
    <w:rsid w:val="00954ECA"/>
    <w:rsid w:val="009550FA"/>
    <w:rsid w:val="0095544D"/>
    <w:rsid w:val="00966A0E"/>
    <w:rsid w:val="009740F5"/>
    <w:rsid w:val="00977F9D"/>
    <w:rsid w:val="00982E95"/>
    <w:rsid w:val="0098771D"/>
    <w:rsid w:val="00990DAE"/>
    <w:rsid w:val="00994618"/>
    <w:rsid w:val="0099794F"/>
    <w:rsid w:val="00997B18"/>
    <w:rsid w:val="009A23BF"/>
    <w:rsid w:val="009A4321"/>
    <w:rsid w:val="009A4785"/>
    <w:rsid w:val="009A6441"/>
    <w:rsid w:val="009A7882"/>
    <w:rsid w:val="009C14C0"/>
    <w:rsid w:val="009D01B6"/>
    <w:rsid w:val="009D1274"/>
    <w:rsid w:val="009D12DD"/>
    <w:rsid w:val="009D2391"/>
    <w:rsid w:val="009D481D"/>
    <w:rsid w:val="009E1E98"/>
    <w:rsid w:val="009F1A55"/>
    <w:rsid w:val="009F5CDF"/>
    <w:rsid w:val="00A01DAF"/>
    <w:rsid w:val="00A02402"/>
    <w:rsid w:val="00A059C1"/>
    <w:rsid w:val="00A06007"/>
    <w:rsid w:val="00A07CF8"/>
    <w:rsid w:val="00A12FCE"/>
    <w:rsid w:val="00A30A1E"/>
    <w:rsid w:val="00A362EE"/>
    <w:rsid w:val="00A37C43"/>
    <w:rsid w:val="00A41BA2"/>
    <w:rsid w:val="00A44E40"/>
    <w:rsid w:val="00A46E61"/>
    <w:rsid w:val="00A5473B"/>
    <w:rsid w:val="00A60C32"/>
    <w:rsid w:val="00A67661"/>
    <w:rsid w:val="00A72740"/>
    <w:rsid w:val="00A80CEA"/>
    <w:rsid w:val="00A83289"/>
    <w:rsid w:val="00A8549E"/>
    <w:rsid w:val="00A916B6"/>
    <w:rsid w:val="00AB08D9"/>
    <w:rsid w:val="00AB14C0"/>
    <w:rsid w:val="00AB16F2"/>
    <w:rsid w:val="00AB2E71"/>
    <w:rsid w:val="00AB4802"/>
    <w:rsid w:val="00AB6963"/>
    <w:rsid w:val="00AB7BA2"/>
    <w:rsid w:val="00AB7D86"/>
    <w:rsid w:val="00AC1756"/>
    <w:rsid w:val="00AC3BBE"/>
    <w:rsid w:val="00AE55D5"/>
    <w:rsid w:val="00AE6794"/>
    <w:rsid w:val="00AF1EC1"/>
    <w:rsid w:val="00B10023"/>
    <w:rsid w:val="00B11A69"/>
    <w:rsid w:val="00B14513"/>
    <w:rsid w:val="00B17A8F"/>
    <w:rsid w:val="00B23465"/>
    <w:rsid w:val="00B2353E"/>
    <w:rsid w:val="00B25A9C"/>
    <w:rsid w:val="00B2707C"/>
    <w:rsid w:val="00B401D0"/>
    <w:rsid w:val="00B42616"/>
    <w:rsid w:val="00B4272D"/>
    <w:rsid w:val="00B47AA0"/>
    <w:rsid w:val="00B5228B"/>
    <w:rsid w:val="00B54D58"/>
    <w:rsid w:val="00B614B9"/>
    <w:rsid w:val="00B6209B"/>
    <w:rsid w:val="00B63FAD"/>
    <w:rsid w:val="00B67DE6"/>
    <w:rsid w:val="00B7243F"/>
    <w:rsid w:val="00B81AC7"/>
    <w:rsid w:val="00B843A0"/>
    <w:rsid w:val="00B95870"/>
    <w:rsid w:val="00B96BD1"/>
    <w:rsid w:val="00BA42FE"/>
    <w:rsid w:val="00BA542D"/>
    <w:rsid w:val="00BA780E"/>
    <w:rsid w:val="00BB2B1C"/>
    <w:rsid w:val="00BC4158"/>
    <w:rsid w:val="00BC661F"/>
    <w:rsid w:val="00BC68DB"/>
    <w:rsid w:val="00BD297D"/>
    <w:rsid w:val="00BD43D7"/>
    <w:rsid w:val="00BE2D5A"/>
    <w:rsid w:val="00BE58DB"/>
    <w:rsid w:val="00C03C19"/>
    <w:rsid w:val="00C161FD"/>
    <w:rsid w:val="00C21BC7"/>
    <w:rsid w:val="00C2253C"/>
    <w:rsid w:val="00C253CD"/>
    <w:rsid w:val="00C30B3D"/>
    <w:rsid w:val="00C32822"/>
    <w:rsid w:val="00C35EB5"/>
    <w:rsid w:val="00C378E4"/>
    <w:rsid w:val="00C418F3"/>
    <w:rsid w:val="00C5045C"/>
    <w:rsid w:val="00C551C9"/>
    <w:rsid w:val="00C62003"/>
    <w:rsid w:val="00C6439A"/>
    <w:rsid w:val="00C65C81"/>
    <w:rsid w:val="00C66BB1"/>
    <w:rsid w:val="00C67A6E"/>
    <w:rsid w:val="00C72321"/>
    <w:rsid w:val="00C745E8"/>
    <w:rsid w:val="00C80ECD"/>
    <w:rsid w:val="00C831E9"/>
    <w:rsid w:val="00C833B0"/>
    <w:rsid w:val="00C90E6E"/>
    <w:rsid w:val="00C915B3"/>
    <w:rsid w:val="00CB70BF"/>
    <w:rsid w:val="00CC4CCC"/>
    <w:rsid w:val="00CC5CCC"/>
    <w:rsid w:val="00CD37C2"/>
    <w:rsid w:val="00CD5C99"/>
    <w:rsid w:val="00CD6CCE"/>
    <w:rsid w:val="00D01247"/>
    <w:rsid w:val="00D01D90"/>
    <w:rsid w:val="00D07DB3"/>
    <w:rsid w:val="00D1033F"/>
    <w:rsid w:val="00D144EC"/>
    <w:rsid w:val="00D177AE"/>
    <w:rsid w:val="00D2208C"/>
    <w:rsid w:val="00D2436F"/>
    <w:rsid w:val="00D271E6"/>
    <w:rsid w:val="00D27DB7"/>
    <w:rsid w:val="00D36F49"/>
    <w:rsid w:val="00D44ED1"/>
    <w:rsid w:val="00D540D2"/>
    <w:rsid w:val="00D56896"/>
    <w:rsid w:val="00D57E69"/>
    <w:rsid w:val="00D6040F"/>
    <w:rsid w:val="00D6057F"/>
    <w:rsid w:val="00D6145E"/>
    <w:rsid w:val="00D62C23"/>
    <w:rsid w:val="00D64590"/>
    <w:rsid w:val="00D830A7"/>
    <w:rsid w:val="00D8337E"/>
    <w:rsid w:val="00D85650"/>
    <w:rsid w:val="00D85A64"/>
    <w:rsid w:val="00D85C23"/>
    <w:rsid w:val="00D87059"/>
    <w:rsid w:val="00D90109"/>
    <w:rsid w:val="00D9519C"/>
    <w:rsid w:val="00D95E7E"/>
    <w:rsid w:val="00DA4F3F"/>
    <w:rsid w:val="00DA63A1"/>
    <w:rsid w:val="00DB0F80"/>
    <w:rsid w:val="00DB7631"/>
    <w:rsid w:val="00DB7EB5"/>
    <w:rsid w:val="00DC563A"/>
    <w:rsid w:val="00DD073D"/>
    <w:rsid w:val="00DD16DC"/>
    <w:rsid w:val="00DD2D6D"/>
    <w:rsid w:val="00DE292D"/>
    <w:rsid w:val="00DE38F3"/>
    <w:rsid w:val="00DE6529"/>
    <w:rsid w:val="00DF2BBB"/>
    <w:rsid w:val="00DF3B00"/>
    <w:rsid w:val="00E03741"/>
    <w:rsid w:val="00E04544"/>
    <w:rsid w:val="00E06012"/>
    <w:rsid w:val="00E06716"/>
    <w:rsid w:val="00E13705"/>
    <w:rsid w:val="00E150F1"/>
    <w:rsid w:val="00E21E91"/>
    <w:rsid w:val="00E239AB"/>
    <w:rsid w:val="00E271B3"/>
    <w:rsid w:val="00E317DA"/>
    <w:rsid w:val="00E324F8"/>
    <w:rsid w:val="00E3590B"/>
    <w:rsid w:val="00E36249"/>
    <w:rsid w:val="00E37C06"/>
    <w:rsid w:val="00E40DC2"/>
    <w:rsid w:val="00E42018"/>
    <w:rsid w:val="00E42EC5"/>
    <w:rsid w:val="00E43491"/>
    <w:rsid w:val="00E461D7"/>
    <w:rsid w:val="00E55E8C"/>
    <w:rsid w:val="00E72199"/>
    <w:rsid w:val="00E856A0"/>
    <w:rsid w:val="00E861CE"/>
    <w:rsid w:val="00E873EC"/>
    <w:rsid w:val="00E92CA6"/>
    <w:rsid w:val="00E970C6"/>
    <w:rsid w:val="00EA16EA"/>
    <w:rsid w:val="00EB037D"/>
    <w:rsid w:val="00EC094D"/>
    <w:rsid w:val="00EC23A0"/>
    <w:rsid w:val="00EC3BCC"/>
    <w:rsid w:val="00ED1723"/>
    <w:rsid w:val="00ED2325"/>
    <w:rsid w:val="00ED3D9B"/>
    <w:rsid w:val="00EE42F8"/>
    <w:rsid w:val="00EE7F67"/>
    <w:rsid w:val="00EF06E8"/>
    <w:rsid w:val="00EF340A"/>
    <w:rsid w:val="00EF406B"/>
    <w:rsid w:val="00EF491A"/>
    <w:rsid w:val="00EF5717"/>
    <w:rsid w:val="00EF58CB"/>
    <w:rsid w:val="00EF5BA7"/>
    <w:rsid w:val="00F0292C"/>
    <w:rsid w:val="00F10156"/>
    <w:rsid w:val="00F10E5A"/>
    <w:rsid w:val="00F123CE"/>
    <w:rsid w:val="00F23375"/>
    <w:rsid w:val="00F24FE4"/>
    <w:rsid w:val="00F25FC5"/>
    <w:rsid w:val="00F27119"/>
    <w:rsid w:val="00F30102"/>
    <w:rsid w:val="00F32293"/>
    <w:rsid w:val="00F35744"/>
    <w:rsid w:val="00F35A48"/>
    <w:rsid w:val="00F42A18"/>
    <w:rsid w:val="00F4521B"/>
    <w:rsid w:val="00F536B6"/>
    <w:rsid w:val="00F56846"/>
    <w:rsid w:val="00F56B96"/>
    <w:rsid w:val="00F65817"/>
    <w:rsid w:val="00F7425D"/>
    <w:rsid w:val="00F77E44"/>
    <w:rsid w:val="00F80E72"/>
    <w:rsid w:val="00F81B22"/>
    <w:rsid w:val="00F824B3"/>
    <w:rsid w:val="00F8332C"/>
    <w:rsid w:val="00F83DEA"/>
    <w:rsid w:val="00F86241"/>
    <w:rsid w:val="00F91E1E"/>
    <w:rsid w:val="00F94986"/>
    <w:rsid w:val="00F94AC1"/>
    <w:rsid w:val="00F96222"/>
    <w:rsid w:val="00F9656B"/>
    <w:rsid w:val="00F973F3"/>
    <w:rsid w:val="00FA2BD1"/>
    <w:rsid w:val="00FA6C04"/>
    <w:rsid w:val="00FB7A9A"/>
    <w:rsid w:val="00FC0227"/>
    <w:rsid w:val="00FC2499"/>
    <w:rsid w:val="00FC3A1E"/>
    <w:rsid w:val="00FC445B"/>
    <w:rsid w:val="00FD454A"/>
    <w:rsid w:val="00FE0848"/>
    <w:rsid w:val="00FE0F23"/>
    <w:rsid w:val="00FE339C"/>
    <w:rsid w:val="00FF268A"/>
    <w:rsid w:val="00FF61A3"/>
    <w:rsid w:val="00FF6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D4C"/>
    <w:rPr>
      <w:sz w:val="18"/>
      <w:szCs w:val="18"/>
    </w:rPr>
  </w:style>
  <w:style w:type="paragraph" w:styleId="a4">
    <w:name w:val="footer"/>
    <w:basedOn w:val="a"/>
    <w:link w:val="Char0"/>
    <w:uiPriority w:val="99"/>
    <w:unhideWhenUsed/>
    <w:rsid w:val="007E6D4C"/>
    <w:pPr>
      <w:tabs>
        <w:tab w:val="center" w:pos="4153"/>
        <w:tab w:val="right" w:pos="8306"/>
      </w:tabs>
      <w:snapToGrid w:val="0"/>
      <w:jc w:val="left"/>
    </w:pPr>
    <w:rPr>
      <w:sz w:val="18"/>
      <w:szCs w:val="18"/>
    </w:rPr>
  </w:style>
  <w:style w:type="character" w:customStyle="1" w:styleId="Char0">
    <w:name w:val="页脚 Char"/>
    <w:basedOn w:val="a0"/>
    <w:link w:val="a4"/>
    <w:uiPriority w:val="99"/>
    <w:rsid w:val="007E6D4C"/>
    <w:rPr>
      <w:sz w:val="18"/>
      <w:szCs w:val="18"/>
    </w:rPr>
  </w:style>
  <w:style w:type="paragraph" w:styleId="a5">
    <w:name w:val="Balloon Text"/>
    <w:basedOn w:val="a"/>
    <w:link w:val="Char1"/>
    <w:uiPriority w:val="99"/>
    <w:semiHidden/>
    <w:unhideWhenUsed/>
    <w:rsid w:val="00EC23A0"/>
    <w:rPr>
      <w:sz w:val="18"/>
      <w:szCs w:val="18"/>
    </w:rPr>
  </w:style>
  <w:style w:type="character" w:customStyle="1" w:styleId="Char1">
    <w:name w:val="批注框文本 Char"/>
    <w:basedOn w:val="a0"/>
    <w:link w:val="a5"/>
    <w:uiPriority w:val="99"/>
    <w:semiHidden/>
    <w:rsid w:val="00EC23A0"/>
    <w:rPr>
      <w:sz w:val="18"/>
      <w:szCs w:val="18"/>
    </w:rPr>
  </w:style>
  <w:style w:type="paragraph" w:styleId="a6">
    <w:name w:val="Date"/>
    <w:basedOn w:val="a"/>
    <w:next w:val="a"/>
    <w:link w:val="Char2"/>
    <w:uiPriority w:val="99"/>
    <w:semiHidden/>
    <w:unhideWhenUsed/>
    <w:rsid w:val="000C66BC"/>
    <w:pPr>
      <w:ind w:leftChars="2500" w:left="100"/>
    </w:pPr>
  </w:style>
  <w:style w:type="character" w:customStyle="1" w:styleId="Char2">
    <w:name w:val="日期 Char"/>
    <w:basedOn w:val="a0"/>
    <w:link w:val="a6"/>
    <w:uiPriority w:val="99"/>
    <w:semiHidden/>
    <w:rsid w:val="000C66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1DC0-B705-4C4A-90E8-DCD81BE3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岚</dc:creator>
  <cp:keywords/>
  <dc:description/>
  <cp:lastModifiedBy>张瑶宁</cp:lastModifiedBy>
  <cp:revision>85</cp:revision>
  <dcterms:created xsi:type="dcterms:W3CDTF">2019-12-30T02:47:00Z</dcterms:created>
  <dcterms:modified xsi:type="dcterms:W3CDTF">2020-03-09T02:40:00Z</dcterms:modified>
</cp:coreProperties>
</file>